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9BA6C" w14:textId="770F0B09" w:rsidR="003B36FE" w:rsidRPr="00385B1A" w:rsidRDefault="00E710F0" w:rsidP="00B97892">
      <w:pPr>
        <w:ind w:left="0" w:firstLine="0"/>
        <w:rPr>
          <w:rFonts w:ascii="Arial" w:hAnsi="Arial" w:cs="Arial"/>
          <w:b/>
          <w:kern w:val="0"/>
          <w:sz w:val="24"/>
          <w:szCs w:val="24"/>
          <w:lang w:val="en-MY" w:eastAsia="en-US"/>
        </w:rPr>
      </w:pPr>
      <w:bookmarkStart w:id="0" w:name="_GoBack"/>
      <w:bookmarkEnd w:id="0"/>
      <w:r w:rsidRPr="00385B1A">
        <w:rPr>
          <w:rFonts w:ascii="Times New Roman" w:eastAsia="Times New Roman"/>
          <w:noProof/>
          <w:color w:val="000000"/>
          <w:kern w:val="0"/>
          <w:lang w:val="en-MY" w:eastAsia="en-MY"/>
        </w:rPr>
        <w:drawing>
          <wp:anchor distT="0" distB="0" distL="114300" distR="114300" simplePos="0" relativeHeight="251701248" behindDoc="0" locked="0" layoutInCell="1" allowOverlap="1" wp14:anchorId="62CBB44F" wp14:editId="77A613A8">
            <wp:simplePos x="0" y="0"/>
            <wp:positionH relativeFrom="margin">
              <wp:posOffset>266700</wp:posOffset>
            </wp:positionH>
            <wp:positionV relativeFrom="paragraph">
              <wp:posOffset>182245</wp:posOffset>
            </wp:positionV>
            <wp:extent cx="739140" cy="502920"/>
            <wp:effectExtent l="0" t="0" r="381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5ACA" w14:textId="2D6C2324" w:rsidR="002E115A" w:rsidRPr="00385B1A" w:rsidRDefault="002E115A" w:rsidP="002E115A">
      <w:pPr>
        <w:ind w:left="0" w:firstLine="0"/>
        <w:rPr>
          <w:rFonts w:ascii="Arial" w:hAnsi="Arial" w:cs="Arial"/>
          <w:b/>
          <w:sz w:val="8"/>
          <w:lang w:val="en-MY"/>
        </w:rPr>
      </w:pPr>
    </w:p>
    <w:p w14:paraId="7732C89A" w14:textId="2FEBBF2E" w:rsidR="002E115A" w:rsidRPr="00385B1A" w:rsidRDefault="002E115A" w:rsidP="00E710F0">
      <w:pPr>
        <w:spacing w:line="240" w:lineRule="auto"/>
        <w:ind w:left="1854" w:firstLine="153"/>
        <w:rPr>
          <w:rFonts w:ascii="Arial" w:hAnsi="Arial" w:cs="Arial"/>
          <w:b/>
          <w:sz w:val="24"/>
          <w:lang w:val="en-MY"/>
        </w:rPr>
      </w:pPr>
      <w:r w:rsidRPr="00385B1A">
        <w:rPr>
          <w:rFonts w:ascii="Arial" w:hAnsi="Arial" w:cs="Arial"/>
          <w:b/>
          <w:lang w:val="en-MY"/>
        </w:rPr>
        <w:t>INLAND REVENUE BOARD OF MALAYSIA</w:t>
      </w:r>
    </w:p>
    <w:p w14:paraId="7246B840" w14:textId="4599B31E" w:rsidR="002E115A" w:rsidRPr="00385B1A" w:rsidRDefault="002E115A" w:rsidP="00E710F0">
      <w:pPr>
        <w:ind w:left="1701" w:firstLine="306"/>
        <w:rPr>
          <w:rFonts w:ascii="Arial" w:hAnsi="Arial" w:cs="Arial"/>
          <w:b/>
          <w:lang w:val="en-MY"/>
        </w:rPr>
      </w:pPr>
      <w:r w:rsidRPr="00385B1A">
        <w:rPr>
          <w:rFonts w:ascii="Arial" w:hAnsi="Arial" w:cs="Arial"/>
          <w:b/>
          <w:lang w:val="en-MY"/>
        </w:rPr>
        <w:t xml:space="preserve">VOLUNTARY DISCLOSURE </w:t>
      </w:r>
      <w:r w:rsidR="00CD6DC8" w:rsidRPr="00385B1A">
        <w:rPr>
          <w:rFonts w:ascii="Arial" w:hAnsi="Arial" w:cs="Arial"/>
          <w:b/>
          <w:lang w:val="en-MY"/>
        </w:rPr>
        <w:t xml:space="preserve">FORM </w:t>
      </w:r>
      <w:r w:rsidRPr="00385B1A">
        <w:rPr>
          <w:rFonts w:ascii="Arial" w:hAnsi="Arial" w:cs="Arial"/>
          <w:b/>
          <w:lang w:val="en-MY"/>
        </w:rPr>
        <w:t xml:space="preserve">FOR TRANSFER PRICING CASE </w:t>
      </w:r>
    </w:p>
    <w:p w14:paraId="1E175647" w14:textId="77777777" w:rsidR="002E115A" w:rsidRPr="00385B1A" w:rsidRDefault="002E115A" w:rsidP="002E115A">
      <w:pPr>
        <w:rPr>
          <w:rFonts w:ascii="Arial" w:hAnsi="Arial" w:cs="Arial"/>
          <w:b/>
          <w:lang w:val="en-MY"/>
        </w:rPr>
      </w:pPr>
    </w:p>
    <w:tbl>
      <w:tblPr>
        <w:tblStyle w:val="TableGrid"/>
        <w:tblW w:w="9016" w:type="dxa"/>
        <w:tblInd w:w="142" w:type="dxa"/>
        <w:tblLook w:val="04A0" w:firstRow="1" w:lastRow="0" w:firstColumn="1" w:lastColumn="0" w:noHBand="0" w:noVBand="1"/>
      </w:tblPr>
      <w:tblGrid>
        <w:gridCol w:w="4508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2E115A" w:rsidRPr="00385B1A" w14:paraId="226E2EA1" w14:textId="77777777" w:rsidTr="00F917FF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055B258" w14:textId="0DDDA1F6" w:rsidR="002E115A" w:rsidRPr="00385B1A" w:rsidRDefault="00CD6DC8" w:rsidP="00F917FF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19" w:hanging="283"/>
              <w:contextualSpacing/>
              <w:jc w:val="left"/>
              <w:rPr>
                <w:rFonts w:ascii="Arial" w:hAnsi="Arial" w:cs="Arial"/>
                <w:b/>
                <w:sz w:val="18"/>
                <w:lang w:val="en-MY"/>
              </w:rPr>
            </w:pPr>
            <w:r w:rsidRPr="00385B1A">
              <w:rPr>
                <w:rFonts w:ascii="Arial" w:hAnsi="Arial" w:cs="Arial"/>
                <w:b/>
                <w:sz w:val="18"/>
                <w:lang w:val="en-MY"/>
              </w:rPr>
              <w:t>Information of company making</w:t>
            </w:r>
            <w:r w:rsidR="00117F2F" w:rsidRPr="00385B1A">
              <w:rPr>
                <w:rFonts w:ascii="Arial" w:hAnsi="Arial" w:cs="Arial"/>
                <w:b/>
                <w:sz w:val="18"/>
                <w:lang w:val="en-MY"/>
              </w:rPr>
              <w:t xml:space="preserve"> disclosure </w:t>
            </w:r>
          </w:p>
        </w:tc>
        <w:tc>
          <w:tcPr>
            <w:tcW w:w="45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7978F" w14:textId="5C6DE54B" w:rsidR="002E115A" w:rsidRPr="00385B1A" w:rsidRDefault="002E115A" w:rsidP="00646567">
            <w:pPr>
              <w:rPr>
                <w:rFonts w:ascii="Arial" w:hAnsi="Arial" w:cs="Arial"/>
                <w:b/>
                <w:lang w:val="en-MY"/>
              </w:rPr>
            </w:pPr>
          </w:p>
        </w:tc>
      </w:tr>
      <w:tr w:rsidR="002E115A" w:rsidRPr="00385B1A" w14:paraId="375B683E" w14:textId="77777777" w:rsidTr="00F917FF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FFAB14" w14:textId="1C4D3206" w:rsidR="002E115A" w:rsidRPr="00385B1A" w:rsidRDefault="00CD6DC8" w:rsidP="00646567">
            <w:pPr>
              <w:pStyle w:val="ListParagraph"/>
              <w:ind w:left="176" w:firstLine="0"/>
              <w:rPr>
                <w:rFonts w:ascii="Arial" w:hAnsi="Arial" w:cs="Arial"/>
                <w:sz w:val="16"/>
                <w:szCs w:val="16"/>
                <w:lang w:val="en-MY"/>
              </w:rPr>
            </w:pPr>
            <w:r w:rsidRPr="00385B1A">
              <w:rPr>
                <w:rFonts w:ascii="Arial" w:hAnsi="Arial" w:cs="Arial"/>
                <w:sz w:val="16"/>
                <w:szCs w:val="16"/>
                <w:lang w:val="en-MY"/>
              </w:rPr>
              <w:t>Name of company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3213E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F0E7B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B5F0C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A2B72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19752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6F5A4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A47AE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CB367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B6469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802DC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28F49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FA36E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DB0D8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</w:tcPr>
          <w:p w14:paraId="59B607F0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</w:tr>
      <w:tr w:rsidR="002E115A" w:rsidRPr="00385B1A" w14:paraId="1000111F" w14:textId="77777777" w:rsidTr="00F917FF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BAE385" w14:textId="77777777" w:rsidR="002E115A" w:rsidRPr="00385B1A" w:rsidRDefault="002E115A" w:rsidP="00646567">
            <w:pPr>
              <w:pStyle w:val="ListParagraph"/>
              <w:ind w:left="176"/>
              <w:rPr>
                <w:rFonts w:ascii="Arial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44B74CB8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4706FBCC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71F6897D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1A056C16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5D103C37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52E2FAF9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68C2F8FF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1AD746F9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4FCA8D5B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289DC02A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46E1D882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613BD77B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</w:tcPr>
          <w:p w14:paraId="4FC664DF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09189B07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</w:tr>
      <w:tr w:rsidR="002E115A" w:rsidRPr="00385B1A" w14:paraId="29E22D64" w14:textId="77777777" w:rsidTr="00F917FF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D80DD" w14:textId="4D5103F5" w:rsidR="002E115A" w:rsidRPr="00385B1A" w:rsidRDefault="002E115A" w:rsidP="00646567">
            <w:pPr>
              <w:pStyle w:val="ListParagraph"/>
              <w:ind w:left="176" w:firstLine="0"/>
              <w:rPr>
                <w:rFonts w:ascii="Arial" w:hAnsi="Arial" w:cs="Arial"/>
                <w:sz w:val="16"/>
                <w:szCs w:val="16"/>
                <w:lang w:val="en-MY"/>
              </w:rPr>
            </w:pPr>
            <w:r w:rsidRPr="00385B1A">
              <w:rPr>
                <w:rFonts w:ascii="Arial" w:hAnsi="Arial" w:cs="Arial"/>
                <w:sz w:val="16"/>
                <w:szCs w:val="16"/>
                <w:lang w:val="en-MY"/>
              </w:rPr>
              <w:t xml:space="preserve">1.1 </w:t>
            </w:r>
            <w:r w:rsidR="00CD6DC8" w:rsidRPr="00385B1A">
              <w:rPr>
                <w:rFonts w:ascii="Arial" w:hAnsi="Arial" w:cs="Arial"/>
                <w:sz w:val="16"/>
                <w:szCs w:val="16"/>
                <w:lang w:val="en-MY"/>
              </w:rPr>
              <w:t>Reference n</w:t>
            </w:r>
            <w:r w:rsidRPr="00385B1A">
              <w:rPr>
                <w:rFonts w:ascii="Arial" w:hAnsi="Arial" w:cs="Arial"/>
                <w:sz w:val="16"/>
                <w:szCs w:val="16"/>
                <w:lang w:val="en-MY"/>
              </w:rPr>
              <w:t>o. (</w:t>
            </w:r>
            <w:r w:rsidR="00CD6DC8" w:rsidRPr="00385B1A">
              <w:rPr>
                <w:rFonts w:ascii="Arial" w:hAnsi="Arial" w:cs="Arial"/>
                <w:sz w:val="16"/>
                <w:szCs w:val="16"/>
                <w:lang w:val="en-MY"/>
              </w:rPr>
              <w:t>Registration n</w:t>
            </w:r>
            <w:r w:rsidRPr="00385B1A">
              <w:rPr>
                <w:rFonts w:ascii="Arial" w:hAnsi="Arial" w:cs="Arial"/>
                <w:sz w:val="16"/>
                <w:szCs w:val="16"/>
                <w:lang w:val="en-MY"/>
              </w:rPr>
              <w:t>o.)</w:t>
            </w: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4E659DBD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2B613474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4B2602FB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0C4D43E8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0B32E444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3A6BB508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510CD3D0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7426BF95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0D909BFC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7FBCD8E7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0ADA0544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6908B22E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0DA87C8F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13BF385E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</w:tr>
      <w:tr w:rsidR="002E115A" w:rsidRPr="00385B1A" w14:paraId="36107148" w14:textId="77777777" w:rsidTr="00F917FF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4147E" w14:textId="1AB39E78" w:rsidR="002E115A" w:rsidRPr="00385B1A" w:rsidRDefault="002E115A" w:rsidP="00646567">
            <w:pPr>
              <w:pStyle w:val="ListParagraph"/>
              <w:ind w:left="176" w:firstLine="0"/>
              <w:rPr>
                <w:rFonts w:ascii="Arial" w:hAnsi="Arial" w:cs="Arial"/>
                <w:sz w:val="16"/>
                <w:szCs w:val="16"/>
                <w:lang w:val="en-MY"/>
              </w:rPr>
            </w:pPr>
            <w:r w:rsidRPr="00385B1A">
              <w:rPr>
                <w:rFonts w:ascii="Arial" w:hAnsi="Arial" w:cs="Arial"/>
                <w:sz w:val="16"/>
                <w:szCs w:val="16"/>
                <w:lang w:val="en-MY"/>
              </w:rPr>
              <w:t xml:space="preserve">1.2 </w:t>
            </w:r>
            <w:r w:rsidR="00CD6DC8" w:rsidRPr="00385B1A">
              <w:rPr>
                <w:rFonts w:ascii="Arial" w:hAnsi="Arial" w:cs="Arial"/>
                <w:sz w:val="16"/>
                <w:szCs w:val="16"/>
                <w:lang w:val="en-MY"/>
              </w:rPr>
              <w:t>Income tax n</w:t>
            </w:r>
            <w:r w:rsidRPr="00385B1A">
              <w:rPr>
                <w:rFonts w:ascii="Arial" w:hAnsi="Arial" w:cs="Arial"/>
                <w:sz w:val="16"/>
                <w:szCs w:val="16"/>
                <w:lang w:val="en-MY"/>
              </w:rPr>
              <w:t>o</w:t>
            </w:r>
            <w:r w:rsidR="00CD6DC8" w:rsidRPr="00385B1A">
              <w:rPr>
                <w:rFonts w:ascii="Arial" w:hAnsi="Arial" w:cs="Arial"/>
                <w:sz w:val="16"/>
                <w:szCs w:val="16"/>
                <w:lang w:val="en-MY"/>
              </w:rPr>
              <w:t>.</w:t>
            </w: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02C30456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0E8A1390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621D3741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15DDB572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7586A16A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48EB58E4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07BE0690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200E6CB9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646DC7B4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62931DB4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40E77003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09C0F2F8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4A35B955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0A13D649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</w:tr>
      <w:tr w:rsidR="002E115A" w:rsidRPr="00385B1A" w14:paraId="7E077B61" w14:textId="77777777" w:rsidTr="00F917FF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6AAED" w14:textId="740586E6" w:rsidR="002E115A" w:rsidRPr="00385B1A" w:rsidRDefault="002E115A" w:rsidP="00646567">
            <w:pPr>
              <w:pStyle w:val="ListParagraph"/>
              <w:ind w:left="176" w:firstLine="0"/>
              <w:rPr>
                <w:rFonts w:ascii="Arial" w:hAnsi="Arial" w:cs="Arial"/>
                <w:sz w:val="16"/>
                <w:szCs w:val="16"/>
                <w:lang w:val="en-MY"/>
              </w:rPr>
            </w:pPr>
            <w:r w:rsidRPr="00385B1A">
              <w:rPr>
                <w:rFonts w:ascii="Arial" w:hAnsi="Arial" w:cs="Arial"/>
                <w:sz w:val="16"/>
                <w:szCs w:val="16"/>
                <w:lang w:val="en-MY"/>
              </w:rPr>
              <w:t xml:space="preserve">1.3 </w:t>
            </w:r>
            <w:r w:rsidR="00CD6DC8" w:rsidRPr="00385B1A">
              <w:rPr>
                <w:rFonts w:ascii="Arial" w:hAnsi="Arial" w:cs="Arial"/>
                <w:sz w:val="16"/>
                <w:szCs w:val="16"/>
                <w:lang w:val="en-MY"/>
              </w:rPr>
              <w:t>Residence in</w:t>
            </w:r>
            <w:r w:rsidRPr="00385B1A">
              <w:rPr>
                <w:rFonts w:ascii="Arial" w:hAnsi="Arial" w:cs="Arial"/>
                <w:sz w:val="16"/>
                <w:szCs w:val="16"/>
                <w:lang w:val="en-MY"/>
              </w:rPr>
              <w:t xml:space="preserve"> Malaysia</w:t>
            </w: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596822C8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0B0B46F3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4AAD8828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7E4D42FD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750FE9A7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7E83B4B5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1DB88C80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4BF2D102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3D4910A5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37105864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091BD4FD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0BC6AD87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5FFBCFAF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5A5B5CE4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</w:tr>
      <w:tr w:rsidR="002E115A" w:rsidRPr="00385B1A" w14:paraId="6A4CB8F3" w14:textId="77777777" w:rsidTr="00F917FF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52F4E" w14:textId="5B97BBDB" w:rsidR="002E115A" w:rsidRPr="00385B1A" w:rsidRDefault="002E115A" w:rsidP="00646567">
            <w:pPr>
              <w:pStyle w:val="ListParagraph"/>
              <w:ind w:left="176" w:firstLine="0"/>
              <w:rPr>
                <w:rFonts w:ascii="Arial" w:hAnsi="Arial" w:cs="Arial"/>
                <w:sz w:val="16"/>
                <w:szCs w:val="16"/>
                <w:lang w:val="en-MY"/>
              </w:rPr>
            </w:pPr>
            <w:r w:rsidRPr="00385B1A">
              <w:rPr>
                <w:rFonts w:ascii="Arial" w:hAnsi="Arial" w:cs="Arial"/>
                <w:sz w:val="16"/>
                <w:szCs w:val="16"/>
                <w:lang w:val="en-MY"/>
              </w:rPr>
              <w:t xml:space="preserve">1.4 </w:t>
            </w:r>
            <w:r w:rsidR="00CD6DC8" w:rsidRPr="00385B1A">
              <w:rPr>
                <w:rFonts w:ascii="Arial" w:hAnsi="Arial" w:cs="Arial"/>
                <w:sz w:val="16"/>
                <w:szCs w:val="16"/>
                <w:lang w:val="en-MY"/>
              </w:rPr>
              <w:t>Date of commencement of operations</w:t>
            </w: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47C46893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54ECB3CF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17BADC9A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76ADAF99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00366E82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433A1052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2591023E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470FCE54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446B4322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61FB484A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00113007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2E6C3AA9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09132F21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4003BBE9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</w:tr>
      <w:tr w:rsidR="002E115A" w:rsidRPr="00385B1A" w14:paraId="0C75D13A" w14:textId="77777777" w:rsidTr="00F917FF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04448" w14:textId="04294592" w:rsidR="002E115A" w:rsidRPr="00385B1A" w:rsidRDefault="002E115A" w:rsidP="00646567">
            <w:pPr>
              <w:pStyle w:val="ListParagraph"/>
              <w:ind w:left="176" w:firstLine="0"/>
              <w:rPr>
                <w:rFonts w:ascii="Arial" w:hAnsi="Arial" w:cs="Arial"/>
                <w:sz w:val="16"/>
                <w:szCs w:val="16"/>
                <w:lang w:val="en-MY"/>
              </w:rPr>
            </w:pPr>
            <w:r w:rsidRPr="00385B1A">
              <w:rPr>
                <w:rFonts w:ascii="Arial" w:hAnsi="Arial" w:cs="Arial"/>
                <w:sz w:val="16"/>
                <w:szCs w:val="16"/>
                <w:lang w:val="en-MY"/>
              </w:rPr>
              <w:t xml:space="preserve">1.5 </w:t>
            </w:r>
            <w:r w:rsidR="00CD6DC8" w:rsidRPr="00385B1A">
              <w:rPr>
                <w:rFonts w:ascii="Arial" w:hAnsi="Arial" w:cs="Arial"/>
                <w:sz w:val="16"/>
                <w:szCs w:val="16"/>
                <w:lang w:val="en-MY"/>
              </w:rPr>
              <w:t>Accounting period</w:t>
            </w: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34283741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05DC7BD4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768724DE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399E42F9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077C1AB6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3F1959D6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4A98368A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4C713721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2E5CD584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3A77EB57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258C3FE6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107C257C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05B6D21A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51A6F0EF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</w:tr>
      <w:tr w:rsidR="002E115A" w:rsidRPr="00385B1A" w14:paraId="027C1CA0" w14:textId="77777777" w:rsidTr="00F917FF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84DBA" w14:textId="79CB202B" w:rsidR="002E115A" w:rsidRPr="00385B1A" w:rsidRDefault="002E115A" w:rsidP="00646567">
            <w:pPr>
              <w:pStyle w:val="ListParagraph"/>
              <w:ind w:left="176" w:firstLine="0"/>
              <w:rPr>
                <w:rFonts w:ascii="Arial" w:hAnsi="Arial" w:cs="Arial"/>
                <w:sz w:val="16"/>
                <w:szCs w:val="16"/>
                <w:lang w:val="en-MY"/>
              </w:rPr>
            </w:pPr>
            <w:r w:rsidRPr="00385B1A">
              <w:rPr>
                <w:rFonts w:ascii="Arial" w:hAnsi="Arial" w:cs="Arial"/>
                <w:sz w:val="16"/>
                <w:szCs w:val="16"/>
                <w:lang w:val="en-MY"/>
              </w:rPr>
              <w:t xml:space="preserve">1.6 </w:t>
            </w:r>
            <w:r w:rsidR="00CD6DC8" w:rsidRPr="00385B1A">
              <w:rPr>
                <w:rFonts w:ascii="Arial" w:hAnsi="Arial" w:cs="Arial"/>
                <w:sz w:val="16"/>
                <w:szCs w:val="16"/>
                <w:lang w:val="en-MY"/>
              </w:rPr>
              <w:t>Basis period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</w:tcPr>
          <w:p w14:paraId="50FAA020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39DDD75F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0E9C38FF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1A434E2E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231AEF63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5B5E770A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52099ED0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561E65C8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673389CA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3F39E5F2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2B374D68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03A1561E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5F716D60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1D7DE9B9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</w:tr>
      <w:tr w:rsidR="001B4E1C" w:rsidRPr="00385B1A" w14:paraId="792D209F" w14:textId="77777777" w:rsidTr="00F917FF">
        <w:trPr>
          <w:hidden/>
        </w:trPr>
        <w:tc>
          <w:tcPr>
            <w:tcW w:w="90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A6FA47F" w14:textId="77777777" w:rsidR="001B4E1C" w:rsidRPr="00385B1A" w:rsidRDefault="001B4E1C" w:rsidP="001B4E1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vanish/>
                <w:sz w:val="18"/>
                <w:lang w:val="en-MY"/>
              </w:rPr>
            </w:pPr>
          </w:p>
          <w:p w14:paraId="63060650" w14:textId="04454D16" w:rsidR="001B4E1C" w:rsidRPr="00385B1A" w:rsidRDefault="001B4E1C" w:rsidP="00F917FF">
            <w:pPr>
              <w:pStyle w:val="ListParagraph"/>
              <w:numPr>
                <w:ilvl w:val="0"/>
                <w:numId w:val="24"/>
              </w:numPr>
              <w:ind w:left="319" w:hanging="283"/>
              <w:rPr>
                <w:rFonts w:ascii="Arial" w:hAnsi="Arial" w:cs="Arial"/>
                <w:b/>
                <w:lang w:val="en-MY"/>
              </w:rPr>
            </w:pPr>
            <w:r w:rsidRPr="00385B1A">
              <w:rPr>
                <w:rFonts w:ascii="Arial" w:hAnsi="Arial" w:cs="Arial"/>
                <w:b/>
                <w:sz w:val="18"/>
                <w:lang w:val="en-MY"/>
              </w:rPr>
              <w:t>Information of company’s representative authorised to make disclosure</w:t>
            </w:r>
          </w:p>
        </w:tc>
      </w:tr>
      <w:tr w:rsidR="002E115A" w:rsidRPr="00385B1A" w14:paraId="75AC832D" w14:textId="77777777" w:rsidTr="00F917FF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973BD" w14:textId="5DEB454B" w:rsidR="002E115A" w:rsidRPr="00385B1A" w:rsidRDefault="002E115A" w:rsidP="00646567">
            <w:pPr>
              <w:pStyle w:val="ListParagraph"/>
              <w:ind w:left="176" w:firstLine="0"/>
              <w:rPr>
                <w:rFonts w:ascii="Arial" w:hAnsi="Arial" w:cs="Arial"/>
                <w:sz w:val="16"/>
                <w:szCs w:val="16"/>
                <w:lang w:val="en-MY"/>
              </w:rPr>
            </w:pPr>
            <w:r w:rsidRPr="00385B1A">
              <w:rPr>
                <w:rFonts w:ascii="Arial" w:hAnsi="Arial" w:cs="Arial"/>
                <w:sz w:val="16"/>
                <w:szCs w:val="16"/>
                <w:lang w:val="en-MY"/>
              </w:rPr>
              <w:t>2.1 N</w:t>
            </w:r>
            <w:r w:rsidR="001B4E1C" w:rsidRPr="00385B1A">
              <w:rPr>
                <w:rFonts w:ascii="Arial" w:hAnsi="Arial" w:cs="Arial"/>
                <w:sz w:val="16"/>
                <w:szCs w:val="16"/>
                <w:lang w:val="en-MY"/>
              </w:rPr>
              <w:t>ame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</w:tcPr>
          <w:p w14:paraId="43E9FCCA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</w:tcPr>
          <w:p w14:paraId="0293B724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</w:tcPr>
          <w:p w14:paraId="77E586D0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</w:tcPr>
          <w:p w14:paraId="3B71D63F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</w:tcPr>
          <w:p w14:paraId="19350309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</w:tcPr>
          <w:p w14:paraId="21C22313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</w:tcPr>
          <w:p w14:paraId="2FC84939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</w:tcPr>
          <w:p w14:paraId="31ADE7D3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</w:tcPr>
          <w:p w14:paraId="77A35481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</w:tcPr>
          <w:p w14:paraId="4FEDC44F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</w:tcPr>
          <w:p w14:paraId="6F90F6D1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</w:tcPr>
          <w:p w14:paraId="2759B440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</w:tcPr>
          <w:p w14:paraId="3764CCB3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</w:tcPr>
          <w:p w14:paraId="310DB383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</w:tr>
      <w:tr w:rsidR="002E115A" w:rsidRPr="00385B1A" w14:paraId="12C67D82" w14:textId="77777777" w:rsidTr="00F917FF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14656" w14:textId="3CC7E173" w:rsidR="002E115A" w:rsidRPr="00385B1A" w:rsidRDefault="002E115A" w:rsidP="00646567">
            <w:pPr>
              <w:pStyle w:val="ListParagraph"/>
              <w:ind w:left="176" w:firstLine="0"/>
              <w:rPr>
                <w:rFonts w:ascii="Arial" w:hAnsi="Arial" w:cs="Arial"/>
                <w:sz w:val="16"/>
                <w:szCs w:val="16"/>
                <w:lang w:val="en-MY"/>
              </w:rPr>
            </w:pPr>
            <w:r w:rsidRPr="00385B1A">
              <w:rPr>
                <w:rFonts w:ascii="Arial" w:hAnsi="Arial" w:cs="Arial"/>
                <w:sz w:val="16"/>
                <w:szCs w:val="16"/>
                <w:lang w:val="en-MY"/>
              </w:rPr>
              <w:t xml:space="preserve">2.2 </w:t>
            </w:r>
            <w:r w:rsidR="001B4E1C" w:rsidRPr="00385B1A">
              <w:rPr>
                <w:rFonts w:ascii="Arial" w:hAnsi="Arial" w:cs="Arial"/>
                <w:sz w:val="16"/>
                <w:szCs w:val="16"/>
                <w:lang w:val="en-MY"/>
              </w:rPr>
              <w:t>Identification card no.</w:t>
            </w: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5B644E25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3216D9DA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31B05610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54E283CB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10E6F6BD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07946B08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63DAD87D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5DB0114B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46945AF0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44718A38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52D068CC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20514DE0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6A255633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3568DBD6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</w:tr>
      <w:tr w:rsidR="002E115A" w:rsidRPr="00385B1A" w14:paraId="21073915" w14:textId="77777777" w:rsidTr="00F917FF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992C1" w14:textId="06A9BDBF" w:rsidR="002E115A" w:rsidRPr="00385B1A" w:rsidRDefault="002E115A" w:rsidP="00646567">
            <w:pPr>
              <w:pStyle w:val="ListParagraph"/>
              <w:ind w:left="176" w:firstLine="0"/>
              <w:rPr>
                <w:rFonts w:ascii="Arial" w:hAnsi="Arial" w:cs="Arial"/>
                <w:sz w:val="16"/>
                <w:szCs w:val="16"/>
                <w:lang w:val="en-MY"/>
              </w:rPr>
            </w:pPr>
            <w:r w:rsidRPr="00385B1A">
              <w:rPr>
                <w:rFonts w:ascii="Arial" w:hAnsi="Arial" w:cs="Arial"/>
                <w:sz w:val="16"/>
                <w:szCs w:val="16"/>
                <w:lang w:val="en-MY"/>
              </w:rPr>
              <w:t>2.3 A</w:t>
            </w:r>
            <w:r w:rsidR="001B4E1C" w:rsidRPr="00385B1A">
              <w:rPr>
                <w:rFonts w:ascii="Arial" w:hAnsi="Arial" w:cs="Arial"/>
                <w:sz w:val="16"/>
                <w:szCs w:val="16"/>
                <w:lang w:val="en-MY"/>
              </w:rPr>
              <w:t>ddress</w:t>
            </w: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470FEE99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4941406B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675124BB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2EFB0E4C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706056D1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3AEF8EA1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133F9653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0976ADD8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28F7FA15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4C41BD76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110E3CCC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6A3F2B49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146C6CCF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1E96FA26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</w:tr>
      <w:tr w:rsidR="002E115A" w:rsidRPr="00385B1A" w14:paraId="6E0F9EA8" w14:textId="77777777" w:rsidTr="00F917FF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593BA" w14:textId="406BAF19" w:rsidR="002E115A" w:rsidRPr="00385B1A" w:rsidRDefault="002E115A" w:rsidP="00646567">
            <w:pPr>
              <w:pStyle w:val="ListParagraph"/>
              <w:ind w:left="176" w:firstLine="0"/>
              <w:rPr>
                <w:rFonts w:ascii="Arial" w:hAnsi="Arial" w:cs="Arial"/>
                <w:sz w:val="16"/>
                <w:szCs w:val="16"/>
                <w:lang w:val="en-MY"/>
              </w:rPr>
            </w:pPr>
            <w:r w:rsidRPr="00385B1A">
              <w:rPr>
                <w:rFonts w:ascii="Arial" w:hAnsi="Arial" w:cs="Arial"/>
                <w:sz w:val="16"/>
                <w:szCs w:val="16"/>
                <w:lang w:val="en-MY"/>
              </w:rPr>
              <w:t xml:space="preserve">2.4 </w:t>
            </w:r>
            <w:r w:rsidR="001B4E1C" w:rsidRPr="00385B1A">
              <w:rPr>
                <w:rFonts w:ascii="Arial" w:hAnsi="Arial" w:cs="Arial"/>
                <w:sz w:val="16"/>
                <w:szCs w:val="16"/>
                <w:lang w:val="en-MY"/>
              </w:rPr>
              <w:t>Gender</w:t>
            </w: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15A109C9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5E0114DF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6A8A9955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6229486A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64CBF1FB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7F0F2477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02F6D3DC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522A3E51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39A58764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1E47C944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4301098C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19D82384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13D748C3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450F1118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</w:tr>
      <w:tr w:rsidR="002E115A" w:rsidRPr="00385B1A" w14:paraId="0844E303" w14:textId="77777777" w:rsidTr="00F917FF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6842C" w14:textId="12A33333" w:rsidR="002E115A" w:rsidRPr="00385B1A" w:rsidRDefault="002E115A" w:rsidP="00646567">
            <w:pPr>
              <w:pStyle w:val="ListParagraph"/>
              <w:ind w:left="176" w:firstLine="0"/>
              <w:rPr>
                <w:rFonts w:ascii="Arial" w:hAnsi="Arial" w:cs="Arial"/>
                <w:sz w:val="16"/>
                <w:szCs w:val="16"/>
                <w:lang w:val="en-MY"/>
              </w:rPr>
            </w:pPr>
            <w:r w:rsidRPr="00385B1A">
              <w:rPr>
                <w:rFonts w:ascii="Arial" w:hAnsi="Arial" w:cs="Arial"/>
                <w:sz w:val="16"/>
                <w:szCs w:val="16"/>
                <w:lang w:val="en-MY"/>
              </w:rPr>
              <w:t xml:space="preserve">2.5 </w:t>
            </w:r>
            <w:r w:rsidR="001B4E1C" w:rsidRPr="00385B1A">
              <w:rPr>
                <w:rFonts w:ascii="Arial" w:hAnsi="Arial" w:cs="Arial"/>
                <w:sz w:val="16"/>
                <w:szCs w:val="16"/>
                <w:lang w:val="en-MY"/>
              </w:rPr>
              <w:t>Relationship with the company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</w:tcPr>
          <w:p w14:paraId="7449709C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40720EB4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72AAD6F2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1F04EDAA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1B1E4E07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74A43004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59D3029C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0F180FF0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292827EE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0490A2B7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3BBF045F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2A178BB3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64572E0A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7F8E1191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</w:tr>
      <w:tr w:rsidR="002E115A" w:rsidRPr="00385B1A" w14:paraId="054D019A" w14:textId="77777777" w:rsidTr="00F917FF">
        <w:trPr>
          <w:hidden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2EDCF0D" w14:textId="77777777" w:rsidR="001B4E1C" w:rsidRPr="00385B1A" w:rsidRDefault="001B4E1C" w:rsidP="002E115A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176" w:hanging="218"/>
              <w:contextualSpacing/>
              <w:jc w:val="left"/>
              <w:rPr>
                <w:rFonts w:ascii="Arial" w:hAnsi="Arial" w:cs="Arial"/>
                <w:b/>
                <w:vanish/>
                <w:sz w:val="18"/>
                <w:lang w:val="en-MY"/>
              </w:rPr>
            </w:pPr>
          </w:p>
          <w:p w14:paraId="55C59CF7" w14:textId="1BC49C66" w:rsidR="002E115A" w:rsidRPr="00385B1A" w:rsidRDefault="001B4E1C" w:rsidP="00F917FF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19" w:hanging="283"/>
              <w:contextualSpacing/>
              <w:jc w:val="left"/>
              <w:rPr>
                <w:rFonts w:ascii="Arial" w:hAnsi="Arial" w:cs="Arial"/>
                <w:b/>
                <w:sz w:val="18"/>
                <w:lang w:val="en-MY"/>
              </w:rPr>
            </w:pPr>
            <w:r w:rsidRPr="00385B1A">
              <w:rPr>
                <w:rFonts w:ascii="Arial" w:hAnsi="Arial" w:cs="Arial"/>
                <w:b/>
                <w:sz w:val="18"/>
                <w:lang w:val="en-MY"/>
              </w:rPr>
              <w:t>Voluntary disclosure details</w:t>
            </w:r>
          </w:p>
        </w:tc>
        <w:tc>
          <w:tcPr>
            <w:tcW w:w="45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39663" w14:textId="77777777" w:rsidR="002E115A" w:rsidRPr="00385B1A" w:rsidRDefault="002E115A" w:rsidP="00646567">
            <w:pPr>
              <w:rPr>
                <w:rFonts w:ascii="Arial" w:hAnsi="Arial" w:cs="Arial"/>
                <w:b/>
                <w:lang w:val="en-MY"/>
              </w:rPr>
            </w:pPr>
          </w:p>
        </w:tc>
      </w:tr>
      <w:tr w:rsidR="002E115A" w:rsidRPr="00385B1A" w14:paraId="00D06615" w14:textId="77777777" w:rsidTr="00F917FF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315CF" w14:textId="47C0216D" w:rsidR="002E115A" w:rsidRPr="00385B1A" w:rsidRDefault="002E115A" w:rsidP="00646567">
            <w:pPr>
              <w:pStyle w:val="ListParagraph"/>
              <w:ind w:left="176" w:firstLine="0"/>
              <w:rPr>
                <w:rFonts w:ascii="Arial" w:hAnsi="Arial" w:cs="Arial"/>
                <w:sz w:val="16"/>
                <w:szCs w:val="16"/>
                <w:lang w:val="en-MY"/>
              </w:rPr>
            </w:pPr>
            <w:r w:rsidRPr="00385B1A">
              <w:rPr>
                <w:rFonts w:ascii="Arial" w:hAnsi="Arial" w:cs="Arial"/>
                <w:sz w:val="16"/>
                <w:szCs w:val="16"/>
                <w:lang w:val="en-MY"/>
              </w:rPr>
              <w:t xml:space="preserve">3.1 </w:t>
            </w:r>
            <w:r w:rsidR="00A76662" w:rsidRPr="00385B1A">
              <w:rPr>
                <w:rFonts w:ascii="Arial" w:hAnsi="Arial" w:cs="Arial"/>
                <w:sz w:val="16"/>
                <w:szCs w:val="16"/>
                <w:lang w:val="en-MY"/>
              </w:rPr>
              <w:t>Accounting period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</w:tcPr>
          <w:p w14:paraId="06A88E21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</w:tcPr>
          <w:p w14:paraId="0B613912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</w:tcPr>
          <w:p w14:paraId="2BD71A0B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</w:tcPr>
          <w:p w14:paraId="760EDBCE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</w:tcPr>
          <w:p w14:paraId="33135670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</w:tcPr>
          <w:p w14:paraId="07E7D00C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</w:tcPr>
          <w:p w14:paraId="6325092A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</w:tcPr>
          <w:p w14:paraId="1EDD81ED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</w:tcPr>
          <w:p w14:paraId="32CE29A1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</w:tcPr>
          <w:p w14:paraId="2A1FD8BC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</w:tcPr>
          <w:p w14:paraId="22CA7692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</w:tcPr>
          <w:p w14:paraId="4C338373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</w:tcPr>
          <w:p w14:paraId="6F46A665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</w:tcPr>
          <w:p w14:paraId="046A65CF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</w:tr>
      <w:tr w:rsidR="002E115A" w:rsidRPr="00385B1A" w14:paraId="6A8FB281" w14:textId="77777777" w:rsidTr="00F917FF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8E9BA" w14:textId="72BE0E55" w:rsidR="002E115A" w:rsidRPr="00385B1A" w:rsidRDefault="002E115A" w:rsidP="00646567">
            <w:pPr>
              <w:pStyle w:val="ListParagraph"/>
              <w:ind w:left="176" w:firstLine="0"/>
              <w:rPr>
                <w:rFonts w:ascii="Arial" w:hAnsi="Arial" w:cs="Arial"/>
                <w:sz w:val="16"/>
                <w:szCs w:val="16"/>
                <w:lang w:val="en-MY"/>
              </w:rPr>
            </w:pPr>
            <w:r w:rsidRPr="00385B1A">
              <w:rPr>
                <w:rFonts w:ascii="Arial" w:hAnsi="Arial" w:cs="Arial"/>
                <w:sz w:val="16"/>
                <w:szCs w:val="16"/>
                <w:lang w:val="en-MY"/>
              </w:rPr>
              <w:t xml:space="preserve">3.2 </w:t>
            </w:r>
            <w:r w:rsidR="00A76662" w:rsidRPr="00385B1A">
              <w:rPr>
                <w:rFonts w:ascii="Arial" w:hAnsi="Arial" w:cs="Arial"/>
                <w:sz w:val="16"/>
                <w:szCs w:val="16"/>
                <w:lang w:val="en-MY"/>
              </w:rPr>
              <w:t>Year of assessment</w:t>
            </w: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635B63F4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441675B6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2CAE9A70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416793ED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3DA2D1C0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2A5586BF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2E1F189E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7A0026F5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72E382BB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1D1B3859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384D5DEA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0B189A99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49EFA916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0A36921A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</w:tr>
      <w:tr w:rsidR="002E115A" w:rsidRPr="00385B1A" w14:paraId="31450E86" w14:textId="77777777" w:rsidTr="00F917FF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FEE82" w14:textId="1D0B6F2A" w:rsidR="002E115A" w:rsidRPr="00385B1A" w:rsidRDefault="002E115A" w:rsidP="00646567">
            <w:pPr>
              <w:pStyle w:val="ListParagraph"/>
              <w:ind w:left="176" w:firstLine="0"/>
              <w:rPr>
                <w:rFonts w:ascii="Arial" w:hAnsi="Arial" w:cs="Arial"/>
                <w:sz w:val="16"/>
                <w:szCs w:val="16"/>
                <w:lang w:val="en-MY"/>
              </w:rPr>
            </w:pPr>
            <w:r w:rsidRPr="00385B1A">
              <w:rPr>
                <w:rFonts w:ascii="Arial" w:hAnsi="Arial" w:cs="Arial"/>
                <w:sz w:val="16"/>
                <w:szCs w:val="16"/>
                <w:lang w:val="en-MY"/>
              </w:rPr>
              <w:t xml:space="preserve">3.3 </w:t>
            </w:r>
            <w:r w:rsidR="00A76662" w:rsidRPr="00385B1A">
              <w:rPr>
                <w:rFonts w:ascii="Arial" w:hAnsi="Arial" w:cs="Arial"/>
                <w:sz w:val="16"/>
                <w:szCs w:val="16"/>
                <w:lang w:val="en-MY"/>
              </w:rPr>
              <w:t>Information to be disclosed</w:t>
            </w: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4F2DBD6E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28C8F463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4054421F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7B797606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7DB1D16B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29BBDED9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2760F0BE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4D006E8E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249E2D02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63315D06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77CA8AF7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30421321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71E493F4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690CF5F8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</w:tr>
      <w:tr w:rsidR="002E115A" w:rsidRPr="00385B1A" w14:paraId="401A6617" w14:textId="77777777" w:rsidTr="00F917FF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B05F1" w14:textId="77777777" w:rsidR="002E115A" w:rsidRPr="00385B1A" w:rsidRDefault="002E115A" w:rsidP="00646567">
            <w:pPr>
              <w:pStyle w:val="ListParagraph"/>
              <w:ind w:left="176"/>
              <w:rPr>
                <w:rFonts w:ascii="Arial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762FD187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23862639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6C752E0C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66747E4A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1E1DC782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777B8BE8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59B340A3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4CC382B5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037A3D43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038CEF36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50C1A31D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2F9B67BA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77E71C64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78390FA7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</w:tr>
      <w:tr w:rsidR="002E115A" w:rsidRPr="00385B1A" w14:paraId="64954EBB" w14:textId="77777777" w:rsidTr="00F917FF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B53E6" w14:textId="77777777" w:rsidR="002E115A" w:rsidRPr="00385B1A" w:rsidRDefault="002E115A" w:rsidP="00646567">
            <w:pPr>
              <w:pStyle w:val="ListParagraph"/>
              <w:ind w:left="176"/>
              <w:rPr>
                <w:rFonts w:ascii="Arial" w:hAnsi="Arial" w:cs="Arial"/>
                <w:sz w:val="16"/>
                <w:szCs w:val="16"/>
                <w:lang w:val="en-MY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</w:tcPr>
          <w:p w14:paraId="465E8CB3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34488951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5DC8BD8B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791C6485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51493927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01226A4F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205503B6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787C1AA2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4C16A310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1B7A75C1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440437E4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70E10A4E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0455426F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55E2459C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</w:tr>
      <w:tr w:rsidR="002E115A" w:rsidRPr="00385B1A" w14:paraId="144D1158" w14:textId="77777777" w:rsidTr="00F917FF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A4CB3" w14:textId="04269945" w:rsidR="002E115A" w:rsidRPr="00385B1A" w:rsidRDefault="002E115A" w:rsidP="00646567">
            <w:pPr>
              <w:pStyle w:val="ListParagraph"/>
              <w:ind w:left="176" w:firstLine="0"/>
              <w:rPr>
                <w:rFonts w:ascii="Arial" w:hAnsi="Arial" w:cs="Arial"/>
                <w:sz w:val="16"/>
                <w:szCs w:val="16"/>
                <w:lang w:val="en-MY"/>
              </w:rPr>
            </w:pPr>
            <w:r w:rsidRPr="00385B1A">
              <w:rPr>
                <w:rFonts w:ascii="Arial" w:hAnsi="Arial" w:cs="Arial"/>
                <w:sz w:val="16"/>
                <w:szCs w:val="16"/>
                <w:lang w:val="en-MY"/>
              </w:rPr>
              <w:t xml:space="preserve">3.4 </w:t>
            </w:r>
            <w:r w:rsidR="000424B2" w:rsidRPr="00385B1A">
              <w:rPr>
                <w:rFonts w:ascii="Arial" w:hAnsi="Arial" w:cs="Arial"/>
                <w:sz w:val="16"/>
                <w:szCs w:val="16"/>
                <w:lang w:val="en-MY"/>
              </w:rPr>
              <w:t>Reason for voluntary disclosure</w:t>
            </w: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735D5706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5EE085E0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667CD696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5E412E21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05938893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07EB280D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636C3A7C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4A0C96FD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60094FFC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604E5BD9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392683DA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159D0AE1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44B7148F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3E9C7BFB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</w:tr>
      <w:tr w:rsidR="002E115A" w:rsidRPr="00385B1A" w14:paraId="6A227658" w14:textId="77777777" w:rsidTr="00F917FF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F298B" w14:textId="6EB789E3" w:rsidR="002E115A" w:rsidRPr="00385B1A" w:rsidRDefault="002E115A" w:rsidP="00646567">
            <w:pPr>
              <w:pStyle w:val="ListParagraph"/>
              <w:ind w:left="176" w:firstLine="0"/>
              <w:rPr>
                <w:rFonts w:ascii="Arial" w:hAnsi="Arial" w:cs="Arial"/>
                <w:sz w:val="16"/>
                <w:szCs w:val="16"/>
                <w:lang w:val="en-MY"/>
              </w:rPr>
            </w:pPr>
            <w:r w:rsidRPr="00385B1A">
              <w:rPr>
                <w:rFonts w:ascii="Arial" w:hAnsi="Arial" w:cs="Arial"/>
                <w:sz w:val="16"/>
                <w:szCs w:val="16"/>
                <w:lang w:val="en-MY"/>
              </w:rPr>
              <w:t xml:space="preserve">3.5 </w:t>
            </w:r>
            <w:r w:rsidR="000424B2" w:rsidRPr="00385B1A">
              <w:rPr>
                <w:rFonts w:ascii="Arial" w:hAnsi="Arial" w:cs="Arial"/>
                <w:sz w:val="16"/>
                <w:szCs w:val="16"/>
                <w:lang w:val="en-MY"/>
              </w:rPr>
              <w:t>Is this the first voluntary disclosure</w:t>
            </w: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5409ABC3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120F31D5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6BF7719F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0ECED847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304BC47B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65BD6E5C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2F3FAACC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388812C0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574423E5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6C21E15B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6ACF3FBD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2BCD3437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7A58F3E0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</w:tcPr>
          <w:p w14:paraId="4190C6AB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</w:tr>
      <w:tr w:rsidR="002E115A" w:rsidRPr="00385B1A" w14:paraId="2BBF3C28" w14:textId="77777777" w:rsidTr="00F917FF">
        <w:tc>
          <w:tcPr>
            <w:tcW w:w="4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30135" w14:textId="20078652" w:rsidR="002E115A" w:rsidRPr="00385B1A" w:rsidRDefault="002E115A" w:rsidP="00646567">
            <w:pPr>
              <w:pStyle w:val="ListParagraph"/>
              <w:ind w:left="176" w:firstLine="0"/>
              <w:rPr>
                <w:rFonts w:ascii="Arial" w:hAnsi="Arial" w:cs="Arial"/>
                <w:sz w:val="16"/>
                <w:szCs w:val="16"/>
                <w:lang w:val="en-MY"/>
              </w:rPr>
            </w:pPr>
            <w:r w:rsidRPr="00385B1A">
              <w:rPr>
                <w:rFonts w:ascii="Arial" w:hAnsi="Arial" w:cs="Arial"/>
                <w:sz w:val="16"/>
                <w:szCs w:val="16"/>
                <w:lang w:val="en-MY"/>
              </w:rPr>
              <w:t xml:space="preserve">3.6 </w:t>
            </w:r>
            <w:r w:rsidR="000424B2" w:rsidRPr="00385B1A">
              <w:rPr>
                <w:rFonts w:ascii="Arial" w:hAnsi="Arial" w:cs="Arial"/>
                <w:sz w:val="16"/>
                <w:szCs w:val="16"/>
                <w:lang w:val="en-MY"/>
              </w:rPr>
              <w:t>Estimation of tax payable/ adjustment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</w:tcPr>
          <w:p w14:paraId="24F23608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7B0F9A55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20A0AF62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4F7509DC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58080CCB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47DFB9B6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6CE45F85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10315A72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506774E5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2BFC58D9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0AE946A4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3247B1D5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037E1153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14:paraId="166B4192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lang w:val="en-MY"/>
              </w:rPr>
            </w:pPr>
          </w:p>
        </w:tc>
      </w:tr>
      <w:tr w:rsidR="002E115A" w:rsidRPr="00385B1A" w14:paraId="7C12EC2B" w14:textId="77777777" w:rsidTr="00F917FF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2739442" w14:textId="77777777" w:rsidR="002E115A" w:rsidRPr="00385B1A" w:rsidRDefault="002E115A" w:rsidP="00646567">
            <w:pPr>
              <w:pStyle w:val="ListParagraph"/>
              <w:ind w:left="176"/>
              <w:rPr>
                <w:rFonts w:ascii="Arial" w:hAnsi="Arial" w:cs="Arial"/>
                <w:b/>
                <w:sz w:val="18"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0B9DFE" w14:textId="77777777" w:rsidR="002E115A" w:rsidRPr="00385B1A" w:rsidRDefault="002E115A" w:rsidP="00646567">
            <w:pPr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8CFF8" w14:textId="77777777" w:rsidR="002E115A" w:rsidRPr="00385B1A" w:rsidRDefault="002E115A" w:rsidP="00646567">
            <w:pPr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F4DDC" w14:textId="77777777" w:rsidR="002E115A" w:rsidRPr="00385B1A" w:rsidRDefault="002E115A" w:rsidP="00646567">
            <w:pPr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AD8ED" w14:textId="77777777" w:rsidR="002E115A" w:rsidRPr="00385B1A" w:rsidRDefault="002E115A" w:rsidP="00646567">
            <w:pPr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0B411" w14:textId="77777777" w:rsidR="002E115A" w:rsidRPr="00385B1A" w:rsidRDefault="002E115A" w:rsidP="00646567">
            <w:pPr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8E450" w14:textId="77777777" w:rsidR="002E115A" w:rsidRPr="00385B1A" w:rsidRDefault="002E115A" w:rsidP="00646567">
            <w:pPr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BBFE1" w14:textId="77777777" w:rsidR="002E115A" w:rsidRPr="00385B1A" w:rsidRDefault="002E115A" w:rsidP="00646567">
            <w:pPr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D0D75" w14:textId="77777777" w:rsidR="002E115A" w:rsidRPr="00385B1A" w:rsidRDefault="002E115A" w:rsidP="00646567">
            <w:pPr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79F894" w14:textId="77777777" w:rsidR="002E115A" w:rsidRPr="00385B1A" w:rsidRDefault="002E115A" w:rsidP="00646567">
            <w:pPr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20CA7" w14:textId="77777777" w:rsidR="002E115A" w:rsidRPr="00385B1A" w:rsidRDefault="002E115A" w:rsidP="00646567">
            <w:pPr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C0FB3" w14:textId="77777777" w:rsidR="002E115A" w:rsidRPr="00385B1A" w:rsidRDefault="002E115A" w:rsidP="00646567">
            <w:pPr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3263D" w14:textId="77777777" w:rsidR="002E115A" w:rsidRPr="00385B1A" w:rsidRDefault="002E115A" w:rsidP="00646567">
            <w:pPr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EAE54" w14:textId="77777777" w:rsidR="002E115A" w:rsidRPr="00385B1A" w:rsidRDefault="002E115A" w:rsidP="00646567">
            <w:pPr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2A0E2" w14:textId="77777777" w:rsidR="002E115A" w:rsidRPr="00385B1A" w:rsidRDefault="002E115A" w:rsidP="00646567">
            <w:pPr>
              <w:rPr>
                <w:rFonts w:ascii="Arial" w:hAnsi="Arial" w:cs="Arial"/>
                <w:b/>
                <w:lang w:val="en-MY"/>
              </w:rPr>
            </w:pPr>
          </w:p>
        </w:tc>
      </w:tr>
      <w:tr w:rsidR="002E115A" w:rsidRPr="00385B1A" w14:paraId="3D5F5221" w14:textId="77777777" w:rsidTr="00F917FF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CFB274D" w14:textId="4FF14BA2" w:rsidR="002E115A" w:rsidRPr="00385B1A" w:rsidRDefault="00BA002A" w:rsidP="002E115A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176" w:hanging="218"/>
              <w:contextualSpacing/>
              <w:jc w:val="left"/>
              <w:rPr>
                <w:rFonts w:ascii="Arial" w:hAnsi="Arial" w:cs="Arial"/>
                <w:b/>
                <w:sz w:val="18"/>
                <w:lang w:val="en-MY"/>
              </w:rPr>
            </w:pPr>
            <w:r w:rsidRPr="00385B1A">
              <w:rPr>
                <w:rFonts w:ascii="Arial" w:hAnsi="Arial" w:cs="Arial"/>
                <w:b/>
                <w:sz w:val="18"/>
                <w:lang w:val="en-MY"/>
              </w:rPr>
              <w:t>Declaration</w:t>
            </w:r>
          </w:p>
        </w:tc>
        <w:tc>
          <w:tcPr>
            <w:tcW w:w="450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A1FB493" w14:textId="77777777" w:rsidR="002E115A" w:rsidRPr="00385B1A" w:rsidRDefault="002E115A" w:rsidP="00646567">
            <w:pPr>
              <w:rPr>
                <w:rFonts w:ascii="Arial" w:hAnsi="Arial" w:cs="Arial"/>
                <w:b/>
                <w:lang w:val="en-MY"/>
              </w:rPr>
            </w:pPr>
          </w:p>
        </w:tc>
      </w:tr>
      <w:tr w:rsidR="002E115A" w:rsidRPr="00385B1A" w14:paraId="5251D5BF" w14:textId="77777777" w:rsidTr="00F917FF">
        <w:tc>
          <w:tcPr>
            <w:tcW w:w="90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DE96F4" w14:textId="76083356" w:rsidR="002E115A" w:rsidRPr="00385B1A" w:rsidRDefault="00BA002A" w:rsidP="00646567">
            <w:pPr>
              <w:spacing w:line="240" w:lineRule="auto"/>
              <w:ind w:left="0" w:firstLine="0"/>
              <w:rPr>
                <w:rFonts w:ascii="Arial" w:hAnsi="Arial" w:cs="Arial"/>
                <w:sz w:val="18"/>
                <w:lang w:val="en-MY"/>
              </w:rPr>
            </w:pPr>
            <w:r w:rsidRPr="00385B1A">
              <w:rPr>
                <w:rFonts w:ascii="Arial" w:hAnsi="Arial" w:cs="Arial"/>
                <w:sz w:val="18"/>
                <w:lang w:val="en-MY"/>
              </w:rPr>
              <w:t xml:space="preserve">I hereby declare that the information reported as above is true and the company </w:t>
            </w:r>
            <w:r w:rsidR="002E115A" w:rsidRPr="00385B1A">
              <w:rPr>
                <w:rFonts w:ascii="Arial" w:hAnsi="Arial" w:cs="Arial"/>
                <w:sz w:val="18"/>
                <w:lang w:val="en-MY"/>
              </w:rPr>
              <w:t xml:space="preserve">…………………………………. </w:t>
            </w:r>
            <w:r w:rsidRPr="00385B1A">
              <w:rPr>
                <w:rFonts w:ascii="Arial" w:hAnsi="Arial" w:cs="Arial"/>
                <w:sz w:val="18"/>
                <w:lang w:val="en-MY"/>
              </w:rPr>
              <w:t xml:space="preserve">has authorised me </w:t>
            </w:r>
            <w:r w:rsidR="00840160" w:rsidRPr="00385B1A">
              <w:rPr>
                <w:rFonts w:ascii="Arial" w:hAnsi="Arial" w:cs="Arial"/>
                <w:sz w:val="18"/>
                <w:lang w:val="en-MY"/>
              </w:rPr>
              <w:t>to make the disclosure on its behalf</w:t>
            </w:r>
            <w:r w:rsidR="002E115A" w:rsidRPr="00385B1A">
              <w:rPr>
                <w:rFonts w:ascii="Arial" w:hAnsi="Arial" w:cs="Arial"/>
                <w:sz w:val="18"/>
                <w:lang w:val="en-MY"/>
              </w:rPr>
              <w:t>.</w:t>
            </w:r>
          </w:p>
        </w:tc>
      </w:tr>
      <w:tr w:rsidR="002E115A" w:rsidRPr="00385B1A" w14:paraId="1AC87BC9" w14:textId="77777777" w:rsidTr="00F917FF">
        <w:tc>
          <w:tcPr>
            <w:tcW w:w="90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881E8B0" w14:textId="77777777" w:rsidR="002E115A" w:rsidRPr="00385B1A" w:rsidRDefault="002E115A" w:rsidP="00646567">
            <w:pPr>
              <w:spacing w:line="240" w:lineRule="auto"/>
              <w:rPr>
                <w:rFonts w:ascii="Arial" w:hAnsi="Arial" w:cs="Arial"/>
                <w:b/>
                <w:sz w:val="12"/>
                <w:lang w:val="en-MY"/>
              </w:rPr>
            </w:pPr>
          </w:p>
        </w:tc>
      </w:tr>
      <w:tr w:rsidR="002E115A" w:rsidRPr="00385B1A" w14:paraId="44A72C44" w14:textId="77777777" w:rsidTr="00F917FF">
        <w:tc>
          <w:tcPr>
            <w:tcW w:w="90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236F7FD" w14:textId="77777777" w:rsidR="002E115A" w:rsidRPr="00385B1A" w:rsidRDefault="00840160" w:rsidP="00840160">
            <w:pPr>
              <w:spacing w:line="240" w:lineRule="auto"/>
              <w:ind w:left="0" w:firstLine="0"/>
              <w:rPr>
                <w:rFonts w:ascii="Arial" w:hAnsi="Arial" w:cs="Arial"/>
                <w:sz w:val="18"/>
                <w:lang w:val="en-MY"/>
              </w:rPr>
            </w:pPr>
            <w:r w:rsidRPr="00385B1A">
              <w:rPr>
                <w:rFonts w:ascii="Arial" w:hAnsi="Arial" w:cs="Arial"/>
                <w:sz w:val="18"/>
                <w:lang w:val="en-MY"/>
              </w:rPr>
              <w:t xml:space="preserve">I am aware and understand that this disclosure will have the tax implications as stated in the paragraph 3 above. </w:t>
            </w:r>
          </w:p>
          <w:p w14:paraId="258A45DE" w14:textId="4E2DDD24" w:rsidR="00840160" w:rsidRPr="00385B1A" w:rsidRDefault="00840160" w:rsidP="00840160">
            <w:pPr>
              <w:spacing w:line="240" w:lineRule="auto"/>
              <w:ind w:left="0" w:firstLine="0"/>
              <w:rPr>
                <w:rFonts w:ascii="Arial" w:hAnsi="Arial" w:cs="Arial"/>
                <w:sz w:val="12"/>
                <w:lang w:val="en-MY"/>
              </w:rPr>
            </w:pPr>
            <w:r w:rsidRPr="00385B1A">
              <w:rPr>
                <w:rFonts w:ascii="Arial" w:hAnsi="Arial" w:cs="Arial"/>
                <w:sz w:val="18"/>
                <w:lang w:val="en-MY"/>
              </w:rPr>
              <w:t>If this disclosure is rejected, the Inland Revenue Board of Malaysia has the authority to raise the appropriate assessment based on the information provided.</w:t>
            </w:r>
          </w:p>
        </w:tc>
      </w:tr>
      <w:tr w:rsidR="002E115A" w:rsidRPr="00385B1A" w14:paraId="049755B9" w14:textId="77777777" w:rsidTr="00F917FF">
        <w:tc>
          <w:tcPr>
            <w:tcW w:w="90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71569A8" w14:textId="77777777" w:rsidR="003C05EF" w:rsidRPr="00385B1A" w:rsidRDefault="003C05EF" w:rsidP="00646567">
            <w:pPr>
              <w:spacing w:line="240" w:lineRule="auto"/>
              <w:ind w:left="0" w:firstLine="0"/>
              <w:rPr>
                <w:rFonts w:ascii="Arial" w:hAnsi="Arial" w:cs="Arial"/>
                <w:sz w:val="18"/>
                <w:lang w:val="en-MY"/>
              </w:rPr>
            </w:pPr>
          </w:p>
          <w:p w14:paraId="5C5A05A4" w14:textId="7B8B55B9" w:rsidR="002E115A" w:rsidRPr="00385B1A" w:rsidRDefault="009051B8" w:rsidP="00646567">
            <w:pPr>
              <w:spacing w:line="240" w:lineRule="auto"/>
              <w:ind w:left="0" w:firstLine="0"/>
              <w:rPr>
                <w:rFonts w:ascii="Arial" w:hAnsi="Arial" w:cs="Arial"/>
                <w:sz w:val="18"/>
                <w:lang w:val="en-MY"/>
              </w:rPr>
            </w:pPr>
            <w:r w:rsidRPr="00385B1A">
              <w:rPr>
                <w:rFonts w:ascii="Arial" w:hAnsi="Arial" w:cs="Arial"/>
                <w:sz w:val="18"/>
                <w:lang w:val="en-MY"/>
              </w:rPr>
              <w:t>Appended herewith are all</w:t>
            </w:r>
            <w:r w:rsidR="003C05EF" w:rsidRPr="00385B1A">
              <w:rPr>
                <w:rFonts w:ascii="Arial" w:hAnsi="Arial" w:cs="Arial"/>
                <w:sz w:val="18"/>
                <w:lang w:val="en-MY"/>
              </w:rPr>
              <w:t xml:space="preserve"> the information and documents in accordance with paragraph 7.7.4 of the Transfer Pric</w:t>
            </w:r>
            <w:r w:rsidR="00E32D0B" w:rsidRPr="00385B1A">
              <w:rPr>
                <w:rFonts w:ascii="Arial" w:hAnsi="Arial" w:cs="Arial"/>
                <w:sz w:val="18"/>
                <w:lang w:val="en-MY"/>
              </w:rPr>
              <w:t>ing</w:t>
            </w:r>
            <w:r w:rsidR="003C05EF" w:rsidRPr="00385B1A">
              <w:rPr>
                <w:rFonts w:ascii="Arial" w:hAnsi="Arial" w:cs="Arial"/>
                <w:sz w:val="18"/>
                <w:lang w:val="en-MY"/>
              </w:rPr>
              <w:t xml:space="preserve"> Audit Framework which is currently in force.</w:t>
            </w:r>
            <w:r w:rsidR="00840160" w:rsidRPr="00385B1A">
              <w:rPr>
                <w:rFonts w:ascii="Arial" w:hAnsi="Arial" w:cs="Arial"/>
                <w:sz w:val="18"/>
                <w:lang w:val="en-MY"/>
              </w:rPr>
              <w:t xml:space="preserve"> </w:t>
            </w:r>
          </w:p>
        </w:tc>
      </w:tr>
      <w:tr w:rsidR="002E115A" w:rsidRPr="00385B1A" w14:paraId="3A0931E2" w14:textId="77777777" w:rsidTr="00F917FF">
        <w:tc>
          <w:tcPr>
            <w:tcW w:w="90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CC05853" w14:textId="0ADB08A8" w:rsidR="002E115A" w:rsidRPr="00385B1A" w:rsidRDefault="002E115A" w:rsidP="00646567">
            <w:pPr>
              <w:spacing w:line="240" w:lineRule="auto"/>
              <w:ind w:left="0" w:firstLine="0"/>
              <w:rPr>
                <w:rFonts w:ascii="Arial" w:hAnsi="Arial" w:cs="Arial"/>
                <w:sz w:val="12"/>
                <w:lang w:val="en-MY"/>
              </w:rPr>
            </w:pPr>
          </w:p>
        </w:tc>
      </w:tr>
      <w:tr w:rsidR="002E115A" w:rsidRPr="00385B1A" w14:paraId="5230F4CF" w14:textId="77777777" w:rsidTr="00F917FF">
        <w:tc>
          <w:tcPr>
            <w:tcW w:w="90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DCB7AC1" w14:textId="0FE7C00B" w:rsidR="002E115A" w:rsidRPr="00385B1A" w:rsidRDefault="002E115A" w:rsidP="00646567">
            <w:pPr>
              <w:spacing w:line="240" w:lineRule="auto"/>
              <w:ind w:left="0" w:firstLine="0"/>
              <w:rPr>
                <w:rFonts w:ascii="Arial" w:hAnsi="Arial" w:cs="Arial"/>
                <w:sz w:val="18"/>
                <w:lang w:val="en-MY"/>
              </w:rPr>
            </w:pPr>
          </w:p>
        </w:tc>
      </w:tr>
    </w:tbl>
    <w:p w14:paraId="3B2C99F8" w14:textId="77777777" w:rsidR="002E115A" w:rsidRPr="00385B1A" w:rsidRDefault="002E115A" w:rsidP="002E115A">
      <w:pPr>
        <w:rPr>
          <w:rFonts w:ascii="Arial" w:hAnsi="Arial" w:cs="Arial"/>
          <w:b/>
          <w:sz w:val="16"/>
          <w:lang w:val="en-MY"/>
        </w:rPr>
      </w:pPr>
    </w:p>
    <w:p w14:paraId="391B80BB" w14:textId="3CDB20D2" w:rsidR="002E115A" w:rsidRPr="00385B1A" w:rsidRDefault="002E115A" w:rsidP="002E115A">
      <w:pPr>
        <w:rPr>
          <w:rFonts w:ascii="Arial" w:hAnsi="Arial" w:cs="Arial"/>
          <w:sz w:val="18"/>
          <w:szCs w:val="18"/>
          <w:lang w:val="en-MY"/>
        </w:rPr>
      </w:pPr>
      <w:r w:rsidRPr="00385B1A">
        <w:rPr>
          <w:rFonts w:ascii="Arial" w:hAnsi="Arial" w:cs="Arial"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5C562D" wp14:editId="2462DA76">
                <wp:simplePos x="0" y="0"/>
                <wp:positionH relativeFrom="column">
                  <wp:posOffset>1014046</wp:posOffset>
                </wp:positionH>
                <wp:positionV relativeFrom="paragraph">
                  <wp:posOffset>165931</wp:posOffset>
                </wp:positionV>
                <wp:extent cx="2690446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44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BDCAE8" id="Straight Connector 1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85pt,13.05pt" to="291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Pr="00385B1A">
        <w:rPr>
          <w:rFonts w:ascii="Arial" w:hAnsi="Arial" w:cs="Arial"/>
          <w:sz w:val="18"/>
          <w:szCs w:val="18"/>
          <w:lang w:val="en-MY"/>
        </w:rPr>
        <w:t>Nam</w:t>
      </w:r>
      <w:r w:rsidR="00840160" w:rsidRPr="00385B1A">
        <w:rPr>
          <w:rFonts w:ascii="Arial" w:hAnsi="Arial" w:cs="Arial"/>
          <w:sz w:val="18"/>
          <w:szCs w:val="18"/>
          <w:lang w:val="en-MY"/>
        </w:rPr>
        <w:t>e</w:t>
      </w:r>
      <w:r w:rsidRPr="00385B1A">
        <w:rPr>
          <w:rFonts w:ascii="Arial" w:hAnsi="Arial" w:cs="Arial"/>
          <w:sz w:val="18"/>
          <w:szCs w:val="18"/>
          <w:lang w:val="en-MY"/>
        </w:rPr>
        <w:tab/>
      </w:r>
      <w:r w:rsidRPr="00385B1A">
        <w:rPr>
          <w:rFonts w:ascii="Arial" w:hAnsi="Arial" w:cs="Arial"/>
          <w:sz w:val="18"/>
          <w:szCs w:val="18"/>
          <w:lang w:val="en-MY"/>
        </w:rPr>
        <w:tab/>
        <w:t>:</w:t>
      </w:r>
      <w:r w:rsidRPr="00385B1A">
        <w:rPr>
          <w:rFonts w:ascii="Arial" w:hAnsi="Arial" w:cs="Arial"/>
          <w:sz w:val="18"/>
          <w:szCs w:val="18"/>
          <w:lang w:val="en-MY"/>
        </w:rPr>
        <w:tab/>
      </w:r>
    </w:p>
    <w:p w14:paraId="6F266444" w14:textId="1784EAE9" w:rsidR="002E115A" w:rsidRPr="00385B1A" w:rsidRDefault="002E115A" w:rsidP="002E115A">
      <w:pPr>
        <w:rPr>
          <w:rFonts w:ascii="Arial" w:hAnsi="Arial" w:cs="Arial"/>
          <w:sz w:val="18"/>
          <w:szCs w:val="18"/>
          <w:lang w:val="en-MY"/>
        </w:rPr>
      </w:pPr>
      <w:r w:rsidRPr="00385B1A">
        <w:rPr>
          <w:rFonts w:ascii="Arial" w:hAnsi="Arial" w:cs="Arial"/>
          <w:sz w:val="18"/>
          <w:szCs w:val="18"/>
          <w:lang w:val="en-MY"/>
        </w:rPr>
        <w:tab/>
      </w:r>
      <w:r w:rsidRPr="00385B1A">
        <w:rPr>
          <w:rFonts w:ascii="Arial" w:hAnsi="Arial" w:cs="Arial"/>
          <w:sz w:val="18"/>
          <w:szCs w:val="18"/>
          <w:lang w:val="en-MY"/>
        </w:rPr>
        <w:tab/>
      </w:r>
      <w:r w:rsidRPr="00385B1A">
        <w:rPr>
          <w:rFonts w:ascii="Arial" w:hAnsi="Arial" w:cs="Arial"/>
          <w:sz w:val="18"/>
          <w:szCs w:val="18"/>
          <w:lang w:val="en-MY"/>
        </w:rPr>
        <w:tab/>
      </w:r>
      <w:r w:rsidRPr="00385B1A">
        <w:rPr>
          <w:rFonts w:ascii="Arial" w:hAnsi="Arial" w:cs="Arial"/>
          <w:sz w:val="18"/>
          <w:szCs w:val="18"/>
          <w:lang w:val="en-MY"/>
        </w:rPr>
        <w:tab/>
        <w:t>[</w:t>
      </w:r>
      <w:r w:rsidR="00840160" w:rsidRPr="00385B1A">
        <w:rPr>
          <w:rFonts w:ascii="Arial" w:hAnsi="Arial" w:cs="Arial"/>
          <w:sz w:val="18"/>
          <w:szCs w:val="18"/>
          <w:lang w:val="en-MY"/>
        </w:rPr>
        <w:t>Company Director</w:t>
      </w:r>
      <w:r w:rsidRPr="00385B1A">
        <w:rPr>
          <w:rFonts w:ascii="Arial" w:hAnsi="Arial" w:cs="Arial"/>
          <w:sz w:val="18"/>
          <w:szCs w:val="18"/>
          <w:lang w:val="en-MY"/>
        </w:rPr>
        <w:t>]</w:t>
      </w:r>
    </w:p>
    <w:p w14:paraId="2EE178D8" w14:textId="77777777" w:rsidR="002E115A" w:rsidRPr="00385B1A" w:rsidRDefault="002E115A" w:rsidP="002E115A">
      <w:pPr>
        <w:rPr>
          <w:rFonts w:ascii="Arial" w:hAnsi="Arial" w:cs="Arial"/>
          <w:sz w:val="18"/>
          <w:szCs w:val="18"/>
          <w:lang w:val="en-MY"/>
        </w:rPr>
      </w:pPr>
      <w:r w:rsidRPr="00385B1A">
        <w:rPr>
          <w:rFonts w:ascii="Arial" w:hAnsi="Arial" w:cs="Arial"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6399BC" wp14:editId="2B0DBC55">
                <wp:simplePos x="0" y="0"/>
                <wp:positionH relativeFrom="column">
                  <wp:posOffset>1012043</wp:posOffset>
                </wp:positionH>
                <wp:positionV relativeFrom="paragraph">
                  <wp:posOffset>96520</wp:posOffset>
                </wp:positionV>
                <wp:extent cx="2409825" cy="461963"/>
                <wp:effectExtent l="0" t="0" r="2857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619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BE157F" id="Rectangle 8" o:spid="_x0000_s1026" style="position:absolute;margin-left:79.7pt;margin-top:7.6pt;width:189.75pt;height:3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" fillcolor="white [3201]" strokecolor="black [3213]" strokeweight="1pt"/>
            </w:pict>
          </mc:Fallback>
        </mc:AlternateContent>
      </w:r>
    </w:p>
    <w:p w14:paraId="1AE5BEED" w14:textId="22F23343" w:rsidR="002E115A" w:rsidRPr="00385B1A" w:rsidRDefault="00840160" w:rsidP="002E115A">
      <w:pPr>
        <w:rPr>
          <w:rFonts w:ascii="Arial" w:hAnsi="Arial" w:cs="Arial"/>
          <w:sz w:val="18"/>
          <w:szCs w:val="18"/>
          <w:lang w:val="en-MY"/>
        </w:rPr>
      </w:pPr>
      <w:r w:rsidRPr="00385B1A">
        <w:rPr>
          <w:rFonts w:ascii="Arial" w:hAnsi="Arial" w:cs="Arial"/>
          <w:sz w:val="18"/>
          <w:szCs w:val="18"/>
          <w:lang w:val="en-MY"/>
        </w:rPr>
        <w:t>Signature</w:t>
      </w:r>
      <w:r w:rsidR="002E115A" w:rsidRPr="00385B1A">
        <w:rPr>
          <w:rFonts w:ascii="Arial" w:hAnsi="Arial" w:cs="Arial"/>
          <w:sz w:val="18"/>
          <w:szCs w:val="18"/>
          <w:lang w:val="en-MY"/>
        </w:rPr>
        <w:tab/>
        <w:t>:</w:t>
      </w:r>
    </w:p>
    <w:p w14:paraId="7ADA565F" w14:textId="77777777" w:rsidR="002E115A" w:rsidRPr="00385B1A" w:rsidRDefault="002E115A" w:rsidP="002E115A">
      <w:pPr>
        <w:rPr>
          <w:rFonts w:ascii="Arial" w:hAnsi="Arial" w:cs="Arial"/>
          <w:sz w:val="18"/>
          <w:szCs w:val="18"/>
          <w:lang w:val="en-MY"/>
        </w:rPr>
      </w:pPr>
    </w:p>
    <w:p w14:paraId="6D0D9A51" w14:textId="77777777" w:rsidR="00840160" w:rsidRPr="00385B1A" w:rsidRDefault="00840160" w:rsidP="002E115A">
      <w:pPr>
        <w:rPr>
          <w:rFonts w:ascii="Arial" w:hAnsi="Arial" w:cs="Arial"/>
          <w:sz w:val="18"/>
          <w:szCs w:val="18"/>
          <w:lang w:val="en-MY"/>
        </w:rPr>
      </w:pPr>
    </w:p>
    <w:p w14:paraId="375A9B5F" w14:textId="6AA670D3" w:rsidR="002E115A" w:rsidRPr="00565FF9" w:rsidRDefault="002E115A" w:rsidP="00565FF9">
      <w:pPr>
        <w:rPr>
          <w:rFonts w:ascii="Arial" w:hAnsi="Arial" w:cs="Arial"/>
          <w:sz w:val="18"/>
          <w:szCs w:val="18"/>
          <w:u w:val="single"/>
          <w:lang w:val="en-MY"/>
        </w:rPr>
      </w:pPr>
      <w:r w:rsidRPr="00385B1A">
        <w:rPr>
          <w:rFonts w:ascii="Arial" w:hAnsi="Arial" w:cs="Arial"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FEC63F" wp14:editId="71082FA8">
                <wp:simplePos x="0" y="0"/>
                <wp:positionH relativeFrom="column">
                  <wp:posOffset>1010285</wp:posOffset>
                </wp:positionH>
                <wp:positionV relativeFrom="paragraph">
                  <wp:posOffset>186543</wp:posOffset>
                </wp:positionV>
                <wp:extent cx="12954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15BB2E" id="Straight Connector 1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5pt,14.7pt" to="181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840160" w:rsidRPr="00385B1A">
        <w:rPr>
          <w:rFonts w:ascii="Arial" w:hAnsi="Arial" w:cs="Arial"/>
          <w:sz w:val="18"/>
          <w:szCs w:val="18"/>
          <w:lang w:val="en-MY"/>
        </w:rPr>
        <w:t>Date</w:t>
      </w:r>
      <w:r w:rsidRPr="00385B1A">
        <w:rPr>
          <w:rFonts w:ascii="Arial" w:hAnsi="Arial" w:cs="Arial"/>
          <w:sz w:val="18"/>
          <w:szCs w:val="18"/>
          <w:lang w:val="en-MY"/>
        </w:rPr>
        <w:tab/>
      </w:r>
      <w:r w:rsidRPr="00385B1A">
        <w:rPr>
          <w:rFonts w:ascii="Arial" w:hAnsi="Arial" w:cs="Arial"/>
          <w:sz w:val="18"/>
          <w:szCs w:val="18"/>
          <w:lang w:val="en-MY"/>
        </w:rPr>
        <w:tab/>
        <w:t>:</w:t>
      </w:r>
      <w:r w:rsidRPr="00385B1A">
        <w:rPr>
          <w:rFonts w:ascii="Arial" w:hAnsi="Arial" w:cs="Arial"/>
          <w:sz w:val="18"/>
          <w:szCs w:val="18"/>
          <w:lang w:val="en-MY"/>
        </w:rPr>
        <w:tab/>
      </w:r>
      <w:r w:rsidRPr="00385B1A">
        <w:rPr>
          <w:rFonts w:ascii="Arial" w:hAnsi="Arial" w:cs="Arial"/>
          <w:sz w:val="18"/>
          <w:szCs w:val="18"/>
          <w:lang w:val="en-MY"/>
        </w:rPr>
        <w:tab/>
      </w:r>
    </w:p>
    <w:p w14:paraId="7577F8F4" w14:textId="77777777" w:rsidR="00F91907" w:rsidRDefault="00F91907" w:rsidP="003B36FE">
      <w:pPr>
        <w:ind w:left="714" w:firstLine="0"/>
        <w:jc w:val="right"/>
        <w:rPr>
          <w:rFonts w:ascii="Arial" w:eastAsia="Times New Roman" w:hAnsi="Arial" w:cs="Arial"/>
          <w:b/>
          <w:kern w:val="0"/>
          <w:sz w:val="24"/>
          <w:szCs w:val="24"/>
          <w:lang w:val="en-MY" w:eastAsia="en-US"/>
        </w:rPr>
      </w:pPr>
    </w:p>
    <w:sectPr w:rsidR="00F91907" w:rsidSect="00477991">
      <w:headerReference w:type="default" r:id="rId9"/>
      <w:foot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EC822" w14:textId="77777777" w:rsidR="006F5FD3" w:rsidRDefault="006F5FD3" w:rsidP="00344323">
      <w:pPr>
        <w:spacing w:line="240" w:lineRule="auto"/>
      </w:pPr>
      <w:r>
        <w:rPr>
          <w:lang w:val="en"/>
        </w:rPr>
        <w:separator/>
      </w:r>
    </w:p>
  </w:endnote>
  <w:endnote w:type="continuationSeparator" w:id="0">
    <w:p w14:paraId="2055D917" w14:textId="77777777" w:rsidR="006F5FD3" w:rsidRDefault="006F5FD3" w:rsidP="00344323">
      <w:pPr>
        <w:spacing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A6F05" w14:textId="77777777" w:rsidR="00565FF9" w:rsidRDefault="00565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A2355" w14:textId="77777777" w:rsidR="006F5FD3" w:rsidRDefault="006F5FD3" w:rsidP="00344323">
      <w:pPr>
        <w:spacing w:line="240" w:lineRule="auto"/>
      </w:pPr>
      <w:r>
        <w:rPr>
          <w:lang w:val="en"/>
        </w:rPr>
        <w:separator/>
      </w:r>
    </w:p>
  </w:footnote>
  <w:footnote w:type="continuationSeparator" w:id="0">
    <w:p w14:paraId="7B33F603" w14:textId="77777777" w:rsidR="006F5FD3" w:rsidRDefault="006F5FD3" w:rsidP="00344323">
      <w:pPr>
        <w:spacing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AE9A6" w14:textId="017EC6C4" w:rsidR="00565FF9" w:rsidRPr="00B97892" w:rsidRDefault="00565FF9" w:rsidP="00B97892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23A1"/>
    <w:multiLevelType w:val="hybridMultilevel"/>
    <w:tmpl w:val="28E673E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308DC"/>
    <w:multiLevelType w:val="hybridMultilevel"/>
    <w:tmpl w:val="91B2E6B8"/>
    <w:lvl w:ilvl="0" w:tplc="6E366986">
      <w:start w:val="1"/>
      <w:numFmt w:val="decimal"/>
      <w:lvlText w:val="5.4.%1"/>
      <w:lvlJc w:val="left"/>
      <w:pPr>
        <w:ind w:left="2138" w:hanging="360"/>
      </w:pPr>
      <w:rPr>
        <w:rFonts w:hint="default"/>
        <w:b w:val="0"/>
        <w:strike w:val="0"/>
        <w:color w:val="auto"/>
      </w:rPr>
    </w:lvl>
    <w:lvl w:ilvl="1" w:tplc="043E0019" w:tentative="1">
      <w:start w:val="1"/>
      <w:numFmt w:val="lowerLetter"/>
      <w:lvlText w:val="%2."/>
      <w:lvlJc w:val="left"/>
      <w:pPr>
        <w:ind w:left="2858" w:hanging="360"/>
      </w:pPr>
    </w:lvl>
    <w:lvl w:ilvl="2" w:tplc="043E001B" w:tentative="1">
      <w:start w:val="1"/>
      <w:numFmt w:val="lowerRoman"/>
      <w:lvlText w:val="%3."/>
      <w:lvlJc w:val="right"/>
      <w:pPr>
        <w:ind w:left="3578" w:hanging="180"/>
      </w:pPr>
    </w:lvl>
    <w:lvl w:ilvl="3" w:tplc="043E000F" w:tentative="1">
      <w:start w:val="1"/>
      <w:numFmt w:val="decimal"/>
      <w:lvlText w:val="%4."/>
      <w:lvlJc w:val="left"/>
      <w:pPr>
        <w:ind w:left="4298" w:hanging="360"/>
      </w:pPr>
    </w:lvl>
    <w:lvl w:ilvl="4" w:tplc="043E0019" w:tentative="1">
      <w:start w:val="1"/>
      <w:numFmt w:val="lowerLetter"/>
      <w:lvlText w:val="%5."/>
      <w:lvlJc w:val="left"/>
      <w:pPr>
        <w:ind w:left="5018" w:hanging="360"/>
      </w:pPr>
    </w:lvl>
    <w:lvl w:ilvl="5" w:tplc="043E001B" w:tentative="1">
      <w:start w:val="1"/>
      <w:numFmt w:val="lowerRoman"/>
      <w:lvlText w:val="%6."/>
      <w:lvlJc w:val="right"/>
      <w:pPr>
        <w:ind w:left="5738" w:hanging="180"/>
      </w:pPr>
    </w:lvl>
    <w:lvl w:ilvl="6" w:tplc="043E000F" w:tentative="1">
      <w:start w:val="1"/>
      <w:numFmt w:val="decimal"/>
      <w:lvlText w:val="%7."/>
      <w:lvlJc w:val="left"/>
      <w:pPr>
        <w:ind w:left="6458" w:hanging="360"/>
      </w:pPr>
    </w:lvl>
    <w:lvl w:ilvl="7" w:tplc="043E0019" w:tentative="1">
      <w:start w:val="1"/>
      <w:numFmt w:val="lowerLetter"/>
      <w:lvlText w:val="%8."/>
      <w:lvlJc w:val="left"/>
      <w:pPr>
        <w:ind w:left="7178" w:hanging="360"/>
      </w:pPr>
    </w:lvl>
    <w:lvl w:ilvl="8" w:tplc="043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B35139D"/>
    <w:multiLevelType w:val="multilevel"/>
    <w:tmpl w:val="E708C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291232"/>
    <w:multiLevelType w:val="hybridMultilevel"/>
    <w:tmpl w:val="DFA8D256"/>
    <w:lvl w:ilvl="0" w:tplc="39F02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F2C05"/>
    <w:multiLevelType w:val="hybridMultilevel"/>
    <w:tmpl w:val="E00CAF44"/>
    <w:lvl w:ilvl="0" w:tplc="44090017">
      <w:start w:val="1"/>
      <w:numFmt w:val="lowerLetter"/>
      <w:lvlText w:val="%1)"/>
      <w:lvlJc w:val="left"/>
      <w:pPr>
        <w:ind w:left="2648" w:hanging="360"/>
      </w:pPr>
    </w:lvl>
    <w:lvl w:ilvl="1" w:tplc="44090019" w:tentative="1">
      <w:start w:val="1"/>
      <w:numFmt w:val="lowerLetter"/>
      <w:lvlText w:val="%2."/>
      <w:lvlJc w:val="left"/>
      <w:pPr>
        <w:ind w:left="3368" w:hanging="360"/>
      </w:pPr>
    </w:lvl>
    <w:lvl w:ilvl="2" w:tplc="4409001B" w:tentative="1">
      <w:start w:val="1"/>
      <w:numFmt w:val="lowerRoman"/>
      <w:lvlText w:val="%3."/>
      <w:lvlJc w:val="right"/>
      <w:pPr>
        <w:ind w:left="4088" w:hanging="180"/>
      </w:pPr>
    </w:lvl>
    <w:lvl w:ilvl="3" w:tplc="4409000F" w:tentative="1">
      <w:start w:val="1"/>
      <w:numFmt w:val="decimal"/>
      <w:lvlText w:val="%4."/>
      <w:lvlJc w:val="left"/>
      <w:pPr>
        <w:ind w:left="4808" w:hanging="360"/>
      </w:pPr>
    </w:lvl>
    <w:lvl w:ilvl="4" w:tplc="44090019" w:tentative="1">
      <w:start w:val="1"/>
      <w:numFmt w:val="lowerLetter"/>
      <w:lvlText w:val="%5."/>
      <w:lvlJc w:val="left"/>
      <w:pPr>
        <w:ind w:left="5528" w:hanging="360"/>
      </w:pPr>
    </w:lvl>
    <w:lvl w:ilvl="5" w:tplc="4409001B" w:tentative="1">
      <w:start w:val="1"/>
      <w:numFmt w:val="lowerRoman"/>
      <w:lvlText w:val="%6."/>
      <w:lvlJc w:val="right"/>
      <w:pPr>
        <w:ind w:left="6248" w:hanging="180"/>
      </w:pPr>
    </w:lvl>
    <w:lvl w:ilvl="6" w:tplc="4409000F" w:tentative="1">
      <w:start w:val="1"/>
      <w:numFmt w:val="decimal"/>
      <w:lvlText w:val="%7."/>
      <w:lvlJc w:val="left"/>
      <w:pPr>
        <w:ind w:left="6968" w:hanging="360"/>
      </w:pPr>
    </w:lvl>
    <w:lvl w:ilvl="7" w:tplc="44090019" w:tentative="1">
      <w:start w:val="1"/>
      <w:numFmt w:val="lowerLetter"/>
      <w:lvlText w:val="%8."/>
      <w:lvlJc w:val="left"/>
      <w:pPr>
        <w:ind w:left="7688" w:hanging="360"/>
      </w:pPr>
    </w:lvl>
    <w:lvl w:ilvl="8" w:tplc="4409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5" w15:restartNumberingAfterBreak="0">
    <w:nsid w:val="276D346A"/>
    <w:multiLevelType w:val="hybridMultilevel"/>
    <w:tmpl w:val="ADAE8040"/>
    <w:lvl w:ilvl="0" w:tplc="94FC017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212BB"/>
    <w:multiLevelType w:val="hybridMultilevel"/>
    <w:tmpl w:val="D2744F2E"/>
    <w:lvl w:ilvl="0" w:tplc="44090019">
      <w:start w:val="1"/>
      <w:numFmt w:val="lowerLetter"/>
      <w:lvlText w:val="%1."/>
      <w:lvlJc w:val="lef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F853F0F"/>
    <w:multiLevelType w:val="hybridMultilevel"/>
    <w:tmpl w:val="AE4AD5DE"/>
    <w:lvl w:ilvl="0" w:tplc="4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 w15:restartNumberingAfterBreak="0">
    <w:nsid w:val="32F11610"/>
    <w:multiLevelType w:val="hybridMultilevel"/>
    <w:tmpl w:val="0B2AC72E"/>
    <w:lvl w:ilvl="0" w:tplc="44090019">
      <w:start w:val="1"/>
      <w:numFmt w:val="lowerLetter"/>
      <w:lvlText w:val="%1."/>
      <w:lvlJc w:val="left"/>
      <w:pPr>
        <w:ind w:left="806" w:hanging="360"/>
      </w:pPr>
    </w:lvl>
    <w:lvl w:ilvl="1" w:tplc="44090019" w:tentative="1">
      <w:start w:val="1"/>
      <w:numFmt w:val="lowerLetter"/>
      <w:lvlText w:val="%2."/>
      <w:lvlJc w:val="left"/>
      <w:pPr>
        <w:ind w:left="1526" w:hanging="360"/>
      </w:pPr>
    </w:lvl>
    <w:lvl w:ilvl="2" w:tplc="4409001B" w:tentative="1">
      <w:start w:val="1"/>
      <w:numFmt w:val="lowerRoman"/>
      <w:lvlText w:val="%3."/>
      <w:lvlJc w:val="right"/>
      <w:pPr>
        <w:ind w:left="2246" w:hanging="180"/>
      </w:pPr>
    </w:lvl>
    <w:lvl w:ilvl="3" w:tplc="4409000F" w:tentative="1">
      <w:start w:val="1"/>
      <w:numFmt w:val="decimal"/>
      <w:lvlText w:val="%4."/>
      <w:lvlJc w:val="left"/>
      <w:pPr>
        <w:ind w:left="2966" w:hanging="360"/>
      </w:pPr>
    </w:lvl>
    <w:lvl w:ilvl="4" w:tplc="44090019" w:tentative="1">
      <w:start w:val="1"/>
      <w:numFmt w:val="lowerLetter"/>
      <w:lvlText w:val="%5."/>
      <w:lvlJc w:val="left"/>
      <w:pPr>
        <w:ind w:left="3686" w:hanging="360"/>
      </w:pPr>
    </w:lvl>
    <w:lvl w:ilvl="5" w:tplc="4409001B" w:tentative="1">
      <w:start w:val="1"/>
      <w:numFmt w:val="lowerRoman"/>
      <w:lvlText w:val="%6."/>
      <w:lvlJc w:val="right"/>
      <w:pPr>
        <w:ind w:left="4406" w:hanging="180"/>
      </w:pPr>
    </w:lvl>
    <w:lvl w:ilvl="6" w:tplc="4409000F" w:tentative="1">
      <w:start w:val="1"/>
      <w:numFmt w:val="decimal"/>
      <w:lvlText w:val="%7."/>
      <w:lvlJc w:val="left"/>
      <w:pPr>
        <w:ind w:left="5126" w:hanging="360"/>
      </w:pPr>
    </w:lvl>
    <w:lvl w:ilvl="7" w:tplc="44090019" w:tentative="1">
      <w:start w:val="1"/>
      <w:numFmt w:val="lowerLetter"/>
      <w:lvlText w:val="%8."/>
      <w:lvlJc w:val="left"/>
      <w:pPr>
        <w:ind w:left="5846" w:hanging="360"/>
      </w:pPr>
    </w:lvl>
    <w:lvl w:ilvl="8" w:tplc="4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" w15:restartNumberingAfterBreak="0">
    <w:nsid w:val="334C3424"/>
    <w:multiLevelType w:val="hybridMultilevel"/>
    <w:tmpl w:val="F44474A2"/>
    <w:lvl w:ilvl="0" w:tplc="44090017">
      <w:start w:val="1"/>
      <w:numFmt w:val="lowerLetter"/>
      <w:lvlText w:val="%1)"/>
      <w:lvlJc w:val="left"/>
      <w:pPr>
        <w:ind w:left="2138" w:hanging="360"/>
      </w:pPr>
    </w:lvl>
    <w:lvl w:ilvl="1" w:tplc="44090019" w:tentative="1">
      <w:start w:val="1"/>
      <w:numFmt w:val="lowerLetter"/>
      <w:lvlText w:val="%2."/>
      <w:lvlJc w:val="left"/>
      <w:pPr>
        <w:ind w:left="2858" w:hanging="360"/>
      </w:pPr>
    </w:lvl>
    <w:lvl w:ilvl="2" w:tplc="4409001B" w:tentative="1">
      <w:start w:val="1"/>
      <w:numFmt w:val="lowerRoman"/>
      <w:lvlText w:val="%3."/>
      <w:lvlJc w:val="right"/>
      <w:pPr>
        <w:ind w:left="3578" w:hanging="180"/>
      </w:pPr>
    </w:lvl>
    <w:lvl w:ilvl="3" w:tplc="4409000F" w:tentative="1">
      <w:start w:val="1"/>
      <w:numFmt w:val="decimal"/>
      <w:lvlText w:val="%4."/>
      <w:lvlJc w:val="left"/>
      <w:pPr>
        <w:ind w:left="4298" w:hanging="360"/>
      </w:pPr>
    </w:lvl>
    <w:lvl w:ilvl="4" w:tplc="44090019" w:tentative="1">
      <w:start w:val="1"/>
      <w:numFmt w:val="lowerLetter"/>
      <w:lvlText w:val="%5."/>
      <w:lvlJc w:val="left"/>
      <w:pPr>
        <w:ind w:left="5018" w:hanging="360"/>
      </w:pPr>
    </w:lvl>
    <w:lvl w:ilvl="5" w:tplc="4409001B" w:tentative="1">
      <w:start w:val="1"/>
      <w:numFmt w:val="lowerRoman"/>
      <w:lvlText w:val="%6."/>
      <w:lvlJc w:val="right"/>
      <w:pPr>
        <w:ind w:left="5738" w:hanging="180"/>
      </w:pPr>
    </w:lvl>
    <w:lvl w:ilvl="6" w:tplc="4409000F" w:tentative="1">
      <w:start w:val="1"/>
      <w:numFmt w:val="decimal"/>
      <w:lvlText w:val="%7."/>
      <w:lvlJc w:val="left"/>
      <w:pPr>
        <w:ind w:left="6458" w:hanging="360"/>
      </w:pPr>
    </w:lvl>
    <w:lvl w:ilvl="7" w:tplc="44090019" w:tentative="1">
      <w:start w:val="1"/>
      <w:numFmt w:val="lowerLetter"/>
      <w:lvlText w:val="%8."/>
      <w:lvlJc w:val="left"/>
      <w:pPr>
        <w:ind w:left="7178" w:hanging="360"/>
      </w:pPr>
    </w:lvl>
    <w:lvl w:ilvl="8" w:tplc="4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5F063B9"/>
    <w:multiLevelType w:val="hybridMultilevel"/>
    <w:tmpl w:val="F906269C"/>
    <w:lvl w:ilvl="0" w:tplc="6E366986">
      <w:start w:val="1"/>
      <w:numFmt w:val="decimal"/>
      <w:lvlText w:val="5.4.%1"/>
      <w:lvlJc w:val="left"/>
      <w:pPr>
        <w:ind w:left="2160" w:hanging="360"/>
      </w:pPr>
      <w:rPr>
        <w:rFonts w:hint="default"/>
        <w:b w:val="0"/>
        <w:strike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E6204CB"/>
    <w:multiLevelType w:val="multilevel"/>
    <w:tmpl w:val="FA30CD2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1633B24"/>
    <w:multiLevelType w:val="multilevel"/>
    <w:tmpl w:val="60CCD6C6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ascii="Arial" w:hAnsi="Arial" w:cs="Arial" w:hint="default"/>
        <w:b w:val="0"/>
        <w:strike w:val="0"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1855" w:hanging="720"/>
      </w:pPr>
      <w:rPr>
        <w:rFonts w:ascii="Arial" w:hAnsi="Arial" w:cs="Arial" w:hint="default"/>
        <w:b w:val="0"/>
        <w:color w:val="auto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2975A6F"/>
    <w:multiLevelType w:val="hybridMultilevel"/>
    <w:tmpl w:val="53C8BB3E"/>
    <w:lvl w:ilvl="0" w:tplc="44090019">
      <w:start w:val="1"/>
      <w:numFmt w:val="lowerLetter"/>
      <w:lvlText w:val="%1."/>
      <w:lvlJc w:val="left"/>
      <w:pPr>
        <w:ind w:left="806" w:hanging="360"/>
      </w:pPr>
    </w:lvl>
    <w:lvl w:ilvl="1" w:tplc="44090019" w:tentative="1">
      <w:start w:val="1"/>
      <w:numFmt w:val="lowerLetter"/>
      <w:lvlText w:val="%2."/>
      <w:lvlJc w:val="left"/>
      <w:pPr>
        <w:ind w:left="1526" w:hanging="360"/>
      </w:pPr>
    </w:lvl>
    <w:lvl w:ilvl="2" w:tplc="4409001B" w:tentative="1">
      <w:start w:val="1"/>
      <w:numFmt w:val="lowerRoman"/>
      <w:lvlText w:val="%3."/>
      <w:lvlJc w:val="right"/>
      <w:pPr>
        <w:ind w:left="2246" w:hanging="180"/>
      </w:pPr>
    </w:lvl>
    <w:lvl w:ilvl="3" w:tplc="4409000F" w:tentative="1">
      <w:start w:val="1"/>
      <w:numFmt w:val="decimal"/>
      <w:lvlText w:val="%4."/>
      <w:lvlJc w:val="left"/>
      <w:pPr>
        <w:ind w:left="2966" w:hanging="360"/>
      </w:pPr>
    </w:lvl>
    <w:lvl w:ilvl="4" w:tplc="44090019" w:tentative="1">
      <w:start w:val="1"/>
      <w:numFmt w:val="lowerLetter"/>
      <w:lvlText w:val="%5."/>
      <w:lvlJc w:val="left"/>
      <w:pPr>
        <w:ind w:left="3686" w:hanging="360"/>
      </w:pPr>
    </w:lvl>
    <w:lvl w:ilvl="5" w:tplc="4409001B" w:tentative="1">
      <w:start w:val="1"/>
      <w:numFmt w:val="lowerRoman"/>
      <w:lvlText w:val="%6."/>
      <w:lvlJc w:val="right"/>
      <w:pPr>
        <w:ind w:left="4406" w:hanging="180"/>
      </w:pPr>
    </w:lvl>
    <w:lvl w:ilvl="6" w:tplc="4409000F" w:tentative="1">
      <w:start w:val="1"/>
      <w:numFmt w:val="decimal"/>
      <w:lvlText w:val="%7."/>
      <w:lvlJc w:val="left"/>
      <w:pPr>
        <w:ind w:left="5126" w:hanging="360"/>
      </w:pPr>
    </w:lvl>
    <w:lvl w:ilvl="7" w:tplc="44090019" w:tentative="1">
      <w:start w:val="1"/>
      <w:numFmt w:val="lowerLetter"/>
      <w:lvlText w:val="%8."/>
      <w:lvlJc w:val="left"/>
      <w:pPr>
        <w:ind w:left="5846" w:hanging="360"/>
      </w:pPr>
    </w:lvl>
    <w:lvl w:ilvl="8" w:tplc="4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4DCD08D3"/>
    <w:multiLevelType w:val="hybridMultilevel"/>
    <w:tmpl w:val="B48E5E18"/>
    <w:lvl w:ilvl="0" w:tplc="9CA865BA">
      <w:start w:val="1"/>
      <w:numFmt w:val="lowerLetter"/>
      <w:lvlText w:val="%1."/>
      <w:lvlJc w:val="left"/>
      <w:pPr>
        <w:ind w:left="2847" w:hanging="360"/>
      </w:pPr>
      <w:rPr>
        <w:rFonts w:hint="default"/>
        <w:b w:val="0"/>
        <w:color w:val="auto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3567" w:hanging="360"/>
      </w:pPr>
    </w:lvl>
    <w:lvl w:ilvl="2" w:tplc="4409001B" w:tentative="1">
      <w:start w:val="1"/>
      <w:numFmt w:val="lowerRoman"/>
      <w:lvlText w:val="%3."/>
      <w:lvlJc w:val="right"/>
      <w:pPr>
        <w:ind w:left="4287" w:hanging="180"/>
      </w:pPr>
    </w:lvl>
    <w:lvl w:ilvl="3" w:tplc="4409000F" w:tentative="1">
      <w:start w:val="1"/>
      <w:numFmt w:val="decimal"/>
      <w:lvlText w:val="%4."/>
      <w:lvlJc w:val="left"/>
      <w:pPr>
        <w:ind w:left="5007" w:hanging="360"/>
      </w:pPr>
    </w:lvl>
    <w:lvl w:ilvl="4" w:tplc="44090019" w:tentative="1">
      <w:start w:val="1"/>
      <w:numFmt w:val="lowerLetter"/>
      <w:lvlText w:val="%5."/>
      <w:lvlJc w:val="left"/>
      <w:pPr>
        <w:ind w:left="5727" w:hanging="360"/>
      </w:pPr>
    </w:lvl>
    <w:lvl w:ilvl="5" w:tplc="4409001B" w:tentative="1">
      <w:start w:val="1"/>
      <w:numFmt w:val="lowerRoman"/>
      <w:lvlText w:val="%6."/>
      <w:lvlJc w:val="right"/>
      <w:pPr>
        <w:ind w:left="6447" w:hanging="180"/>
      </w:pPr>
    </w:lvl>
    <w:lvl w:ilvl="6" w:tplc="4409000F" w:tentative="1">
      <w:start w:val="1"/>
      <w:numFmt w:val="decimal"/>
      <w:lvlText w:val="%7."/>
      <w:lvlJc w:val="left"/>
      <w:pPr>
        <w:ind w:left="7167" w:hanging="360"/>
      </w:pPr>
    </w:lvl>
    <w:lvl w:ilvl="7" w:tplc="44090019" w:tentative="1">
      <w:start w:val="1"/>
      <w:numFmt w:val="lowerLetter"/>
      <w:lvlText w:val="%8."/>
      <w:lvlJc w:val="left"/>
      <w:pPr>
        <w:ind w:left="7887" w:hanging="360"/>
      </w:pPr>
    </w:lvl>
    <w:lvl w:ilvl="8" w:tplc="4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 w15:restartNumberingAfterBreak="0">
    <w:nsid w:val="50905C23"/>
    <w:multiLevelType w:val="hybridMultilevel"/>
    <w:tmpl w:val="E58CDD8E"/>
    <w:lvl w:ilvl="0" w:tplc="9CA865BA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60B84655"/>
    <w:multiLevelType w:val="multilevel"/>
    <w:tmpl w:val="CCC43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800"/>
      </w:pPr>
      <w:rPr>
        <w:rFonts w:hint="default"/>
      </w:rPr>
    </w:lvl>
  </w:abstractNum>
  <w:abstractNum w:abstractNumId="17" w15:restartNumberingAfterBreak="0">
    <w:nsid w:val="64223CEA"/>
    <w:multiLevelType w:val="hybridMultilevel"/>
    <w:tmpl w:val="48CE7CD4"/>
    <w:lvl w:ilvl="0" w:tplc="44090019">
      <w:start w:val="1"/>
      <w:numFmt w:val="lowerLetter"/>
      <w:lvlText w:val="%1."/>
      <w:lvlJc w:val="left"/>
      <w:pPr>
        <w:ind w:left="3207" w:hanging="360"/>
      </w:pPr>
    </w:lvl>
    <w:lvl w:ilvl="1" w:tplc="44090019">
      <w:start w:val="1"/>
      <w:numFmt w:val="lowerLetter"/>
      <w:lvlText w:val="%2."/>
      <w:lvlJc w:val="left"/>
      <w:pPr>
        <w:ind w:left="3927" w:hanging="360"/>
      </w:pPr>
    </w:lvl>
    <w:lvl w:ilvl="2" w:tplc="4409001B" w:tentative="1">
      <w:start w:val="1"/>
      <w:numFmt w:val="lowerRoman"/>
      <w:lvlText w:val="%3."/>
      <w:lvlJc w:val="right"/>
      <w:pPr>
        <w:ind w:left="4647" w:hanging="180"/>
      </w:pPr>
    </w:lvl>
    <w:lvl w:ilvl="3" w:tplc="4409000F" w:tentative="1">
      <w:start w:val="1"/>
      <w:numFmt w:val="decimal"/>
      <w:lvlText w:val="%4."/>
      <w:lvlJc w:val="left"/>
      <w:pPr>
        <w:ind w:left="5367" w:hanging="360"/>
      </w:pPr>
    </w:lvl>
    <w:lvl w:ilvl="4" w:tplc="44090019" w:tentative="1">
      <w:start w:val="1"/>
      <w:numFmt w:val="lowerLetter"/>
      <w:lvlText w:val="%5."/>
      <w:lvlJc w:val="left"/>
      <w:pPr>
        <w:ind w:left="6087" w:hanging="360"/>
      </w:pPr>
    </w:lvl>
    <w:lvl w:ilvl="5" w:tplc="4409001B" w:tentative="1">
      <w:start w:val="1"/>
      <w:numFmt w:val="lowerRoman"/>
      <w:lvlText w:val="%6."/>
      <w:lvlJc w:val="right"/>
      <w:pPr>
        <w:ind w:left="6807" w:hanging="180"/>
      </w:pPr>
    </w:lvl>
    <w:lvl w:ilvl="6" w:tplc="4409000F" w:tentative="1">
      <w:start w:val="1"/>
      <w:numFmt w:val="decimal"/>
      <w:lvlText w:val="%7."/>
      <w:lvlJc w:val="left"/>
      <w:pPr>
        <w:ind w:left="7527" w:hanging="360"/>
      </w:pPr>
    </w:lvl>
    <w:lvl w:ilvl="7" w:tplc="44090019" w:tentative="1">
      <w:start w:val="1"/>
      <w:numFmt w:val="lowerLetter"/>
      <w:lvlText w:val="%8."/>
      <w:lvlJc w:val="left"/>
      <w:pPr>
        <w:ind w:left="8247" w:hanging="360"/>
      </w:pPr>
    </w:lvl>
    <w:lvl w:ilvl="8" w:tplc="440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8" w15:restartNumberingAfterBreak="0">
    <w:nsid w:val="651E77D9"/>
    <w:multiLevelType w:val="multilevel"/>
    <w:tmpl w:val="4042961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7B042A2E"/>
    <w:multiLevelType w:val="hybridMultilevel"/>
    <w:tmpl w:val="DB283E3C"/>
    <w:lvl w:ilvl="0" w:tplc="0FB043A6">
      <w:start w:val="1"/>
      <w:numFmt w:val="decimal"/>
      <w:lvlText w:val="%1."/>
      <w:lvlJc w:val="right"/>
      <w:pPr>
        <w:ind w:left="720" w:hanging="360"/>
      </w:pPr>
      <w:rPr>
        <w:rFonts w:hint="default"/>
        <w:i/>
        <w:sz w:val="14"/>
        <w:szCs w:val="1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B18E7"/>
    <w:multiLevelType w:val="hybridMultilevel"/>
    <w:tmpl w:val="F35CD77E"/>
    <w:lvl w:ilvl="0" w:tplc="44090019">
      <w:start w:val="1"/>
      <w:numFmt w:val="lowerLetter"/>
      <w:lvlText w:val="%1."/>
      <w:lvlJc w:val="left"/>
      <w:pPr>
        <w:ind w:left="887" w:hanging="360"/>
      </w:pPr>
    </w:lvl>
    <w:lvl w:ilvl="1" w:tplc="44090019" w:tentative="1">
      <w:start w:val="1"/>
      <w:numFmt w:val="lowerLetter"/>
      <w:lvlText w:val="%2."/>
      <w:lvlJc w:val="left"/>
      <w:pPr>
        <w:ind w:left="1607" w:hanging="360"/>
      </w:pPr>
    </w:lvl>
    <w:lvl w:ilvl="2" w:tplc="4409001B" w:tentative="1">
      <w:start w:val="1"/>
      <w:numFmt w:val="lowerRoman"/>
      <w:lvlText w:val="%3."/>
      <w:lvlJc w:val="right"/>
      <w:pPr>
        <w:ind w:left="2327" w:hanging="180"/>
      </w:pPr>
    </w:lvl>
    <w:lvl w:ilvl="3" w:tplc="4409000F" w:tentative="1">
      <w:start w:val="1"/>
      <w:numFmt w:val="decimal"/>
      <w:lvlText w:val="%4."/>
      <w:lvlJc w:val="left"/>
      <w:pPr>
        <w:ind w:left="3047" w:hanging="360"/>
      </w:pPr>
    </w:lvl>
    <w:lvl w:ilvl="4" w:tplc="44090019" w:tentative="1">
      <w:start w:val="1"/>
      <w:numFmt w:val="lowerLetter"/>
      <w:lvlText w:val="%5."/>
      <w:lvlJc w:val="left"/>
      <w:pPr>
        <w:ind w:left="3767" w:hanging="360"/>
      </w:pPr>
    </w:lvl>
    <w:lvl w:ilvl="5" w:tplc="4409001B" w:tentative="1">
      <w:start w:val="1"/>
      <w:numFmt w:val="lowerRoman"/>
      <w:lvlText w:val="%6."/>
      <w:lvlJc w:val="right"/>
      <w:pPr>
        <w:ind w:left="4487" w:hanging="180"/>
      </w:pPr>
    </w:lvl>
    <w:lvl w:ilvl="6" w:tplc="4409000F" w:tentative="1">
      <w:start w:val="1"/>
      <w:numFmt w:val="decimal"/>
      <w:lvlText w:val="%7."/>
      <w:lvlJc w:val="left"/>
      <w:pPr>
        <w:ind w:left="5207" w:hanging="360"/>
      </w:pPr>
    </w:lvl>
    <w:lvl w:ilvl="7" w:tplc="44090019" w:tentative="1">
      <w:start w:val="1"/>
      <w:numFmt w:val="lowerLetter"/>
      <w:lvlText w:val="%8."/>
      <w:lvlJc w:val="left"/>
      <w:pPr>
        <w:ind w:left="5927" w:hanging="360"/>
      </w:pPr>
    </w:lvl>
    <w:lvl w:ilvl="8" w:tplc="4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1" w15:restartNumberingAfterBreak="0">
    <w:nsid w:val="7DE35245"/>
    <w:multiLevelType w:val="hybridMultilevel"/>
    <w:tmpl w:val="B2062DCC"/>
    <w:lvl w:ilvl="0" w:tplc="8F7E7480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7EE8716D"/>
    <w:multiLevelType w:val="multilevel"/>
    <w:tmpl w:val="1CFA149C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strike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620" w:hanging="720"/>
      </w:pPr>
      <w:rPr>
        <w:rFonts w:ascii="Arial" w:hAnsi="Arial" w:cs="Arial" w:hint="default"/>
        <w:b w:val="0"/>
        <w:strike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340" w:hanging="720"/>
      </w:pPr>
      <w:rPr>
        <w:rFonts w:hint="default"/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3" w15:restartNumberingAfterBreak="0">
    <w:nsid w:val="7F983D01"/>
    <w:multiLevelType w:val="hybridMultilevel"/>
    <w:tmpl w:val="0690316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7"/>
  </w:num>
  <w:num w:numId="5">
    <w:abstractNumId w:val="0"/>
  </w:num>
  <w:num w:numId="6">
    <w:abstractNumId w:val="1"/>
  </w:num>
  <w:num w:numId="7">
    <w:abstractNumId w:val="16"/>
  </w:num>
  <w:num w:numId="8">
    <w:abstractNumId w:val="23"/>
  </w:num>
  <w:num w:numId="9">
    <w:abstractNumId w:val="4"/>
  </w:num>
  <w:num w:numId="10">
    <w:abstractNumId w:val="9"/>
  </w:num>
  <w:num w:numId="11">
    <w:abstractNumId w:val="15"/>
  </w:num>
  <w:num w:numId="12">
    <w:abstractNumId w:val="21"/>
  </w:num>
  <w:num w:numId="13">
    <w:abstractNumId w:val="13"/>
  </w:num>
  <w:num w:numId="14">
    <w:abstractNumId w:val="8"/>
  </w:num>
  <w:num w:numId="15">
    <w:abstractNumId w:val="17"/>
  </w:num>
  <w:num w:numId="16">
    <w:abstractNumId w:val="20"/>
  </w:num>
  <w:num w:numId="17">
    <w:abstractNumId w:val="11"/>
  </w:num>
  <w:num w:numId="18">
    <w:abstractNumId w:val="14"/>
  </w:num>
  <w:num w:numId="19">
    <w:abstractNumId w:val="6"/>
  </w:num>
  <w:num w:numId="20">
    <w:abstractNumId w:val="10"/>
  </w:num>
  <w:num w:numId="21">
    <w:abstractNumId w:val="18"/>
  </w:num>
  <w:num w:numId="22">
    <w:abstractNumId w:val="19"/>
  </w:num>
  <w:num w:numId="23">
    <w:abstractNumId w:val="3"/>
  </w:num>
  <w:num w:numId="2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F1"/>
    <w:rsid w:val="00000CB2"/>
    <w:rsid w:val="000022E4"/>
    <w:rsid w:val="00007B12"/>
    <w:rsid w:val="000111C7"/>
    <w:rsid w:val="000117B6"/>
    <w:rsid w:val="00012144"/>
    <w:rsid w:val="00013439"/>
    <w:rsid w:val="000134DD"/>
    <w:rsid w:val="00014369"/>
    <w:rsid w:val="00014C07"/>
    <w:rsid w:val="00017362"/>
    <w:rsid w:val="000200B5"/>
    <w:rsid w:val="00024280"/>
    <w:rsid w:val="0002515A"/>
    <w:rsid w:val="00025A7A"/>
    <w:rsid w:val="00026850"/>
    <w:rsid w:val="00026BFE"/>
    <w:rsid w:val="00026C25"/>
    <w:rsid w:val="00027D7E"/>
    <w:rsid w:val="00030575"/>
    <w:rsid w:val="00030AF8"/>
    <w:rsid w:val="00032FD9"/>
    <w:rsid w:val="000334EC"/>
    <w:rsid w:val="000351AA"/>
    <w:rsid w:val="000368C0"/>
    <w:rsid w:val="000369FE"/>
    <w:rsid w:val="00037315"/>
    <w:rsid w:val="000424B2"/>
    <w:rsid w:val="000427F5"/>
    <w:rsid w:val="000467E1"/>
    <w:rsid w:val="00050678"/>
    <w:rsid w:val="00052248"/>
    <w:rsid w:val="000535B3"/>
    <w:rsid w:val="00053F39"/>
    <w:rsid w:val="000542B3"/>
    <w:rsid w:val="00054E9E"/>
    <w:rsid w:val="00057305"/>
    <w:rsid w:val="00057763"/>
    <w:rsid w:val="00060B29"/>
    <w:rsid w:val="00060E29"/>
    <w:rsid w:val="0006392D"/>
    <w:rsid w:val="00063FBA"/>
    <w:rsid w:val="00066150"/>
    <w:rsid w:val="00066C4C"/>
    <w:rsid w:val="000671B1"/>
    <w:rsid w:val="00067940"/>
    <w:rsid w:val="00071080"/>
    <w:rsid w:val="000718F1"/>
    <w:rsid w:val="00071C80"/>
    <w:rsid w:val="00075C97"/>
    <w:rsid w:val="000761CC"/>
    <w:rsid w:val="0008257F"/>
    <w:rsid w:val="000828C5"/>
    <w:rsid w:val="00082C65"/>
    <w:rsid w:val="0008369A"/>
    <w:rsid w:val="0008373C"/>
    <w:rsid w:val="00083B8E"/>
    <w:rsid w:val="00086B44"/>
    <w:rsid w:val="00087A04"/>
    <w:rsid w:val="00092E04"/>
    <w:rsid w:val="000942AC"/>
    <w:rsid w:val="00094B59"/>
    <w:rsid w:val="000956E9"/>
    <w:rsid w:val="00097B5A"/>
    <w:rsid w:val="000A0634"/>
    <w:rsid w:val="000A1C47"/>
    <w:rsid w:val="000A3414"/>
    <w:rsid w:val="000A34E6"/>
    <w:rsid w:val="000A3F23"/>
    <w:rsid w:val="000A44EC"/>
    <w:rsid w:val="000A6A2F"/>
    <w:rsid w:val="000A7944"/>
    <w:rsid w:val="000B5C12"/>
    <w:rsid w:val="000B5D27"/>
    <w:rsid w:val="000B7414"/>
    <w:rsid w:val="000B76F8"/>
    <w:rsid w:val="000B7A83"/>
    <w:rsid w:val="000C0147"/>
    <w:rsid w:val="000C2492"/>
    <w:rsid w:val="000C2600"/>
    <w:rsid w:val="000C5F51"/>
    <w:rsid w:val="000D0128"/>
    <w:rsid w:val="000D0C9F"/>
    <w:rsid w:val="000D23F5"/>
    <w:rsid w:val="000D3581"/>
    <w:rsid w:val="000D3807"/>
    <w:rsid w:val="000D49ED"/>
    <w:rsid w:val="000E0BA5"/>
    <w:rsid w:val="000E46A8"/>
    <w:rsid w:val="000E5C4B"/>
    <w:rsid w:val="000E6127"/>
    <w:rsid w:val="000E616C"/>
    <w:rsid w:val="000E69E6"/>
    <w:rsid w:val="000E7465"/>
    <w:rsid w:val="000E796A"/>
    <w:rsid w:val="000F04A5"/>
    <w:rsid w:val="000F258B"/>
    <w:rsid w:val="000F312F"/>
    <w:rsid w:val="000F3AE3"/>
    <w:rsid w:val="000F52EB"/>
    <w:rsid w:val="000F78CC"/>
    <w:rsid w:val="000F7A0C"/>
    <w:rsid w:val="00100EC7"/>
    <w:rsid w:val="00102965"/>
    <w:rsid w:val="001031AA"/>
    <w:rsid w:val="0010334E"/>
    <w:rsid w:val="00104867"/>
    <w:rsid w:val="00105658"/>
    <w:rsid w:val="0010607A"/>
    <w:rsid w:val="001060A4"/>
    <w:rsid w:val="00107905"/>
    <w:rsid w:val="00110F31"/>
    <w:rsid w:val="00113262"/>
    <w:rsid w:val="00114225"/>
    <w:rsid w:val="001156A4"/>
    <w:rsid w:val="00115DD3"/>
    <w:rsid w:val="001172BE"/>
    <w:rsid w:val="00117F2F"/>
    <w:rsid w:val="001215E2"/>
    <w:rsid w:val="0012166F"/>
    <w:rsid w:val="00122B1B"/>
    <w:rsid w:val="0012434F"/>
    <w:rsid w:val="00125C41"/>
    <w:rsid w:val="00125E42"/>
    <w:rsid w:val="001270AB"/>
    <w:rsid w:val="001316A5"/>
    <w:rsid w:val="001319C6"/>
    <w:rsid w:val="00133817"/>
    <w:rsid w:val="00135B87"/>
    <w:rsid w:val="001368D6"/>
    <w:rsid w:val="00137F08"/>
    <w:rsid w:val="00140216"/>
    <w:rsid w:val="001412C0"/>
    <w:rsid w:val="00141819"/>
    <w:rsid w:val="0014255D"/>
    <w:rsid w:val="00144835"/>
    <w:rsid w:val="00145883"/>
    <w:rsid w:val="00146C02"/>
    <w:rsid w:val="00151108"/>
    <w:rsid w:val="001512AD"/>
    <w:rsid w:val="00152CC7"/>
    <w:rsid w:val="00156197"/>
    <w:rsid w:val="001616C3"/>
    <w:rsid w:val="00162945"/>
    <w:rsid w:val="00167A5E"/>
    <w:rsid w:val="00167FA0"/>
    <w:rsid w:val="0017008E"/>
    <w:rsid w:val="00170816"/>
    <w:rsid w:val="00171BC8"/>
    <w:rsid w:val="0017215C"/>
    <w:rsid w:val="00172525"/>
    <w:rsid w:val="00174924"/>
    <w:rsid w:val="00176724"/>
    <w:rsid w:val="00176FFE"/>
    <w:rsid w:val="00177FBC"/>
    <w:rsid w:val="00180A42"/>
    <w:rsid w:val="0018208C"/>
    <w:rsid w:val="00183782"/>
    <w:rsid w:val="001839AF"/>
    <w:rsid w:val="00184E52"/>
    <w:rsid w:val="00187181"/>
    <w:rsid w:val="00187AD3"/>
    <w:rsid w:val="00187CC7"/>
    <w:rsid w:val="001906A1"/>
    <w:rsid w:val="001934A7"/>
    <w:rsid w:val="00194EDE"/>
    <w:rsid w:val="00195668"/>
    <w:rsid w:val="001A0551"/>
    <w:rsid w:val="001A0A19"/>
    <w:rsid w:val="001A2105"/>
    <w:rsid w:val="001A49CE"/>
    <w:rsid w:val="001A4D5C"/>
    <w:rsid w:val="001A5BBD"/>
    <w:rsid w:val="001A689F"/>
    <w:rsid w:val="001A6B26"/>
    <w:rsid w:val="001A7F63"/>
    <w:rsid w:val="001A7F89"/>
    <w:rsid w:val="001B3432"/>
    <w:rsid w:val="001B4E1C"/>
    <w:rsid w:val="001B5EEF"/>
    <w:rsid w:val="001B6988"/>
    <w:rsid w:val="001B73B5"/>
    <w:rsid w:val="001C210D"/>
    <w:rsid w:val="001C3328"/>
    <w:rsid w:val="001C5342"/>
    <w:rsid w:val="001D0317"/>
    <w:rsid w:val="001D16FA"/>
    <w:rsid w:val="001D186D"/>
    <w:rsid w:val="001D269B"/>
    <w:rsid w:val="001D5A33"/>
    <w:rsid w:val="001D64E8"/>
    <w:rsid w:val="001E3DF1"/>
    <w:rsid w:val="001E5F9F"/>
    <w:rsid w:val="001E65A7"/>
    <w:rsid w:val="001F04A7"/>
    <w:rsid w:val="001F1297"/>
    <w:rsid w:val="001F1729"/>
    <w:rsid w:val="001F1FF2"/>
    <w:rsid w:val="001F4FCA"/>
    <w:rsid w:val="001F591E"/>
    <w:rsid w:val="001F6229"/>
    <w:rsid w:val="001F7588"/>
    <w:rsid w:val="002004B6"/>
    <w:rsid w:val="00200A56"/>
    <w:rsid w:val="00200CAC"/>
    <w:rsid w:val="00201D4A"/>
    <w:rsid w:val="00202F8D"/>
    <w:rsid w:val="0020340E"/>
    <w:rsid w:val="00203932"/>
    <w:rsid w:val="00203FA6"/>
    <w:rsid w:val="00204B64"/>
    <w:rsid w:val="00205699"/>
    <w:rsid w:val="00211BC3"/>
    <w:rsid w:val="00212C65"/>
    <w:rsid w:val="00212DCC"/>
    <w:rsid w:val="00220065"/>
    <w:rsid w:val="002205B5"/>
    <w:rsid w:val="00220DA3"/>
    <w:rsid w:val="002225AA"/>
    <w:rsid w:val="00222B5E"/>
    <w:rsid w:val="0022380C"/>
    <w:rsid w:val="0022463E"/>
    <w:rsid w:val="002259A4"/>
    <w:rsid w:val="00225BA8"/>
    <w:rsid w:val="0022775A"/>
    <w:rsid w:val="00230318"/>
    <w:rsid w:val="00233B16"/>
    <w:rsid w:val="00236F31"/>
    <w:rsid w:val="00244E56"/>
    <w:rsid w:val="00245467"/>
    <w:rsid w:val="00246067"/>
    <w:rsid w:val="0024684F"/>
    <w:rsid w:val="002509E8"/>
    <w:rsid w:val="002516A9"/>
    <w:rsid w:val="00251E21"/>
    <w:rsid w:val="002547D8"/>
    <w:rsid w:val="00254E51"/>
    <w:rsid w:val="002550F8"/>
    <w:rsid w:val="002554A2"/>
    <w:rsid w:val="002561F1"/>
    <w:rsid w:val="002567C1"/>
    <w:rsid w:val="00256B11"/>
    <w:rsid w:val="00257341"/>
    <w:rsid w:val="002613BA"/>
    <w:rsid w:val="00263EBD"/>
    <w:rsid w:val="00264376"/>
    <w:rsid w:val="00264B60"/>
    <w:rsid w:val="00265909"/>
    <w:rsid w:val="002667D5"/>
    <w:rsid w:val="002705F4"/>
    <w:rsid w:val="00271505"/>
    <w:rsid w:val="002748CD"/>
    <w:rsid w:val="002757B1"/>
    <w:rsid w:val="00276D5D"/>
    <w:rsid w:val="002818B7"/>
    <w:rsid w:val="00281CB9"/>
    <w:rsid w:val="002838D3"/>
    <w:rsid w:val="00285D7C"/>
    <w:rsid w:val="002860F1"/>
    <w:rsid w:val="00286524"/>
    <w:rsid w:val="00286D4C"/>
    <w:rsid w:val="002873FF"/>
    <w:rsid w:val="00287DC0"/>
    <w:rsid w:val="00287F96"/>
    <w:rsid w:val="00290A82"/>
    <w:rsid w:val="0029273A"/>
    <w:rsid w:val="00293D63"/>
    <w:rsid w:val="00293F74"/>
    <w:rsid w:val="0029409F"/>
    <w:rsid w:val="00294454"/>
    <w:rsid w:val="0029485A"/>
    <w:rsid w:val="0029609E"/>
    <w:rsid w:val="00296CD0"/>
    <w:rsid w:val="002974EE"/>
    <w:rsid w:val="0029796D"/>
    <w:rsid w:val="002A1CA0"/>
    <w:rsid w:val="002A4328"/>
    <w:rsid w:val="002A4624"/>
    <w:rsid w:val="002A6FBE"/>
    <w:rsid w:val="002A7CA8"/>
    <w:rsid w:val="002B31E6"/>
    <w:rsid w:val="002B4008"/>
    <w:rsid w:val="002C2331"/>
    <w:rsid w:val="002C27ED"/>
    <w:rsid w:val="002C3596"/>
    <w:rsid w:val="002C4E5A"/>
    <w:rsid w:val="002C5F34"/>
    <w:rsid w:val="002C72F3"/>
    <w:rsid w:val="002C7617"/>
    <w:rsid w:val="002D1B68"/>
    <w:rsid w:val="002D23B2"/>
    <w:rsid w:val="002D3891"/>
    <w:rsid w:val="002D4EE1"/>
    <w:rsid w:val="002D57E2"/>
    <w:rsid w:val="002E0CA4"/>
    <w:rsid w:val="002E115A"/>
    <w:rsid w:val="002E5636"/>
    <w:rsid w:val="002E71DC"/>
    <w:rsid w:val="002E74E1"/>
    <w:rsid w:val="002F1110"/>
    <w:rsid w:val="002F20BD"/>
    <w:rsid w:val="002F25C1"/>
    <w:rsid w:val="002F3ACC"/>
    <w:rsid w:val="002F441B"/>
    <w:rsid w:val="002F4E8A"/>
    <w:rsid w:val="002F7728"/>
    <w:rsid w:val="002F7911"/>
    <w:rsid w:val="003000AF"/>
    <w:rsid w:val="00301431"/>
    <w:rsid w:val="00301E7E"/>
    <w:rsid w:val="00301EB6"/>
    <w:rsid w:val="00303FFC"/>
    <w:rsid w:val="00306758"/>
    <w:rsid w:val="0031027E"/>
    <w:rsid w:val="003104AA"/>
    <w:rsid w:val="00310D6B"/>
    <w:rsid w:val="003121E5"/>
    <w:rsid w:val="00313421"/>
    <w:rsid w:val="00316D94"/>
    <w:rsid w:val="0032115B"/>
    <w:rsid w:val="00321B89"/>
    <w:rsid w:val="00326D67"/>
    <w:rsid w:val="0033043B"/>
    <w:rsid w:val="003308F5"/>
    <w:rsid w:val="00333AD8"/>
    <w:rsid w:val="00334158"/>
    <w:rsid w:val="003374D3"/>
    <w:rsid w:val="00337E32"/>
    <w:rsid w:val="00340285"/>
    <w:rsid w:val="00344323"/>
    <w:rsid w:val="0034511F"/>
    <w:rsid w:val="0034552F"/>
    <w:rsid w:val="003503F8"/>
    <w:rsid w:val="003531DF"/>
    <w:rsid w:val="00354379"/>
    <w:rsid w:val="00354D1C"/>
    <w:rsid w:val="00355E7C"/>
    <w:rsid w:val="00356E73"/>
    <w:rsid w:val="00360730"/>
    <w:rsid w:val="003615E3"/>
    <w:rsid w:val="00361E25"/>
    <w:rsid w:val="00363CF7"/>
    <w:rsid w:val="00365D4E"/>
    <w:rsid w:val="003669AB"/>
    <w:rsid w:val="003701A6"/>
    <w:rsid w:val="003703B6"/>
    <w:rsid w:val="00371574"/>
    <w:rsid w:val="003766C9"/>
    <w:rsid w:val="00376790"/>
    <w:rsid w:val="00377CA8"/>
    <w:rsid w:val="00380E8B"/>
    <w:rsid w:val="00381E5E"/>
    <w:rsid w:val="003842B6"/>
    <w:rsid w:val="00384368"/>
    <w:rsid w:val="00385B1A"/>
    <w:rsid w:val="003916D1"/>
    <w:rsid w:val="00391FF6"/>
    <w:rsid w:val="0039266E"/>
    <w:rsid w:val="003933EA"/>
    <w:rsid w:val="0039379F"/>
    <w:rsid w:val="003961D8"/>
    <w:rsid w:val="003A1D60"/>
    <w:rsid w:val="003A27DE"/>
    <w:rsid w:val="003A3107"/>
    <w:rsid w:val="003A3880"/>
    <w:rsid w:val="003A3FA9"/>
    <w:rsid w:val="003A6966"/>
    <w:rsid w:val="003A6A59"/>
    <w:rsid w:val="003A73D5"/>
    <w:rsid w:val="003A7679"/>
    <w:rsid w:val="003A78C1"/>
    <w:rsid w:val="003A7F5F"/>
    <w:rsid w:val="003B0424"/>
    <w:rsid w:val="003B0C21"/>
    <w:rsid w:val="003B1F83"/>
    <w:rsid w:val="003B36FE"/>
    <w:rsid w:val="003B411C"/>
    <w:rsid w:val="003B65A5"/>
    <w:rsid w:val="003C0180"/>
    <w:rsid w:val="003C05EF"/>
    <w:rsid w:val="003C0C9F"/>
    <w:rsid w:val="003C1164"/>
    <w:rsid w:val="003C11C6"/>
    <w:rsid w:val="003C1C7E"/>
    <w:rsid w:val="003C1E9A"/>
    <w:rsid w:val="003C6760"/>
    <w:rsid w:val="003D0B0A"/>
    <w:rsid w:val="003D14C2"/>
    <w:rsid w:val="003D1B87"/>
    <w:rsid w:val="003D1BAE"/>
    <w:rsid w:val="003D28C8"/>
    <w:rsid w:val="003D2F17"/>
    <w:rsid w:val="003D5672"/>
    <w:rsid w:val="003D5738"/>
    <w:rsid w:val="003D7492"/>
    <w:rsid w:val="003E37FB"/>
    <w:rsid w:val="003E6E0C"/>
    <w:rsid w:val="003F08FF"/>
    <w:rsid w:val="003F1DA0"/>
    <w:rsid w:val="003F570F"/>
    <w:rsid w:val="003F7165"/>
    <w:rsid w:val="003F71DC"/>
    <w:rsid w:val="003F7324"/>
    <w:rsid w:val="00407C5F"/>
    <w:rsid w:val="004108DC"/>
    <w:rsid w:val="00410C57"/>
    <w:rsid w:val="00413F08"/>
    <w:rsid w:val="00414008"/>
    <w:rsid w:val="00414118"/>
    <w:rsid w:val="00415EAB"/>
    <w:rsid w:val="00420237"/>
    <w:rsid w:val="0042113A"/>
    <w:rsid w:val="00422057"/>
    <w:rsid w:val="00423F66"/>
    <w:rsid w:val="004244E5"/>
    <w:rsid w:val="0042518D"/>
    <w:rsid w:val="00427FF1"/>
    <w:rsid w:val="004306B5"/>
    <w:rsid w:val="00431115"/>
    <w:rsid w:val="00432772"/>
    <w:rsid w:val="0043298C"/>
    <w:rsid w:val="0043318F"/>
    <w:rsid w:val="00433303"/>
    <w:rsid w:val="00433FC8"/>
    <w:rsid w:val="0043495B"/>
    <w:rsid w:val="00434FE7"/>
    <w:rsid w:val="004420DA"/>
    <w:rsid w:val="00442906"/>
    <w:rsid w:val="00442C04"/>
    <w:rsid w:val="00443A0E"/>
    <w:rsid w:val="00443B06"/>
    <w:rsid w:val="00445231"/>
    <w:rsid w:val="0044633A"/>
    <w:rsid w:val="0044698F"/>
    <w:rsid w:val="00447161"/>
    <w:rsid w:val="00451845"/>
    <w:rsid w:val="00453C26"/>
    <w:rsid w:val="00455B6E"/>
    <w:rsid w:val="00457965"/>
    <w:rsid w:val="00460AD4"/>
    <w:rsid w:val="00461738"/>
    <w:rsid w:val="00461877"/>
    <w:rsid w:val="00462771"/>
    <w:rsid w:val="00463CFB"/>
    <w:rsid w:val="00465ED2"/>
    <w:rsid w:val="00467A37"/>
    <w:rsid w:val="0047029C"/>
    <w:rsid w:val="0047110D"/>
    <w:rsid w:val="004734FE"/>
    <w:rsid w:val="00473A18"/>
    <w:rsid w:val="00475F33"/>
    <w:rsid w:val="004773C4"/>
    <w:rsid w:val="00477991"/>
    <w:rsid w:val="00477A14"/>
    <w:rsid w:val="00480A76"/>
    <w:rsid w:val="00481340"/>
    <w:rsid w:val="00482F85"/>
    <w:rsid w:val="00483527"/>
    <w:rsid w:val="00483B4D"/>
    <w:rsid w:val="004841D1"/>
    <w:rsid w:val="004846AB"/>
    <w:rsid w:val="0048523D"/>
    <w:rsid w:val="00486393"/>
    <w:rsid w:val="00486EC6"/>
    <w:rsid w:val="004879A3"/>
    <w:rsid w:val="00491DB8"/>
    <w:rsid w:val="004926CA"/>
    <w:rsid w:val="00493B0D"/>
    <w:rsid w:val="00497C85"/>
    <w:rsid w:val="004A11C4"/>
    <w:rsid w:val="004A1405"/>
    <w:rsid w:val="004A2927"/>
    <w:rsid w:val="004A2F25"/>
    <w:rsid w:val="004A7391"/>
    <w:rsid w:val="004B11D4"/>
    <w:rsid w:val="004B145D"/>
    <w:rsid w:val="004B59D0"/>
    <w:rsid w:val="004C06A5"/>
    <w:rsid w:val="004C18F2"/>
    <w:rsid w:val="004C20D3"/>
    <w:rsid w:val="004C4C4C"/>
    <w:rsid w:val="004C565D"/>
    <w:rsid w:val="004C5FA3"/>
    <w:rsid w:val="004C6EDD"/>
    <w:rsid w:val="004C7627"/>
    <w:rsid w:val="004D0D6F"/>
    <w:rsid w:val="004D283D"/>
    <w:rsid w:val="004D2D35"/>
    <w:rsid w:val="004D490C"/>
    <w:rsid w:val="004D50E7"/>
    <w:rsid w:val="004D5F34"/>
    <w:rsid w:val="004D6606"/>
    <w:rsid w:val="004D6A2D"/>
    <w:rsid w:val="004D6DA4"/>
    <w:rsid w:val="004D7081"/>
    <w:rsid w:val="004E0B6F"/>
    <w:rsid w:val="004E1D77"/>
    <w:rsid w:val="004E37A4"/>
    <w:rsid w:val="004E5014"/>
    <w:rsid w:val="004E585C"/>
    <w:rsid w:val="004E5F9C"/>
    <w:rsid w:val="004E6CE4"/>
    <w:rsid w:val="004E7720"/>
    <w:rsid w:val="004F1CB7"/>
    <w:rsid w:val="004F33DD"/>
    <w:rsid w:val="004F43E5"/>
    <w:rsid w:val="004F517B"/>
    <w:rsid w:val="004F6F84"/>
    <w:rsid w:val="00500D3E"/>
    <w:rsid w:val="0050195F"/>
    <w:rsid w:val="00501CA1"/>
    <w:rsid w:val="005057B8"/>
    <w:rsid w:val="0050589E"/>
    <w:rsid w:val="00506918"/>
    <w:rsid w:val="00506AEA"/>
    <w:rsid w:val="005127BB"/>
    <w:rsid w:val="005137F6"/>
    <w:rsid w:val="00516C4B"/>
    <w:rsid w:val="005209B4"/>
    <w:rsid w:val="00520BD9"/>
    <w:rsid w:val="00522746"/>
    <w:rsid w:val="005229EC"/>
    <w:rsid w:val="00523E04"/>
    <w:rsid w:val="005240C9"/>
    <w:rsid w:val="00525052"/>
    <w:rsid w:val="0052709F"/>
    <w:rsid w:val="00527B7A"/>
    <w:rsid w:val="00527C16"/>
    <w:rsid w:val="005301D0"/>
    <w:rsid w:val="00530C2C"/>
    <w:rsid w:val="00531004"/>
    <w:rsid w:val="00531B72"/>
    <w:rsid w:val="00532A7C"/>
    <w:rsid w:val="005330E9"/>
    <w:rsid w:val="00533B00"/>
    <w:rsid w:val="00533D22"/>
    <w:rsid w:val="0053773A"/>
    <w:rsid w:val="00542D31"/>
    <w:rsid w:val="00542E19"/>
    <w:rsid w:val="00545ED7"/>
    <w:rsid w:val="005479C3"/>
    <w:rsid w:val="0055163E"/>
    <w:rsid w:val="00552059"/>
    <w:rsid w:val="005551E4"/>
    <w:rsid w:val="00557786"/>
    <w:rsid w:val="0055793A"/>
    <w:rsid w:val="00560EED"/>
    <w:rsid w:val="00564FFF"/>
    <w:rsid w:val="00565BAC"/>
    <w:rsid w:val="00565EF7"/>
    <w:rsid w:val="00565F7D"/>
    <w:rsid w:val="00565FF9"/>
    <w:rsid w:val="00566185"/>
    <w:rsid w:val="00566D99"/>
    <w:rsid w:val="005679FF"/>
    <w:rsid w:val="005719DE"/>
    <w:rsid w:val="005728E3"/>
    <w:rsid w:val="005756AB"/>
    <w:rsid w:val="0057585F"/>
    <w:rsid w:val="00575E58"/>
    <w:rsid w:val="00577E08"/>
    <w:rsid w:val="005813A8"/>
    <w:rsid w:val="005845D0"/>
    <w:rsid w:val="00585589"/>
    <w:rsid w:val="00587EA2"/>
    <w:rsid w:val="005906CA"/>
    <w:rsid w:val="00591DC9"/>
    <w:rsid w:val="005928F6"/>
    <w:rsid w:val="0059428F"/>
    <w:rsid w:val="00595E32"/>
    <w:rsid w:val="00596774"/>
    <w:rsid w:val="005A0041"/>
    <w:rsid w:val="005A010E"/>
    <w:rsid w:val="005A0A99"/>
    <w:rsid w:val="005A1785"/>
    <w:rsid w:val="005A2076"/>
    <w:rsid w:val="005A2E5F"/>
    <w:rsid w:val="005A3FD5"/>
    <w:rsid w:val="005A4498"/>
    <w:rsid w:val="005A5FAC"/>
    <w:rsid w:val="005B245D"/>
    <w:rsid w:val="005B257E"/>
    <w:rsid w:val="005B3F63"/>
    <w:rsid w:val="005B4176"/>
    <w:rsid w:val="005B655A"/>
    <w:rsid w:val="005B7B41"/>
    <w:rsid w:val="005C1E1C"/>
    <w:rsid w:val="005C2919"/>
    <w:rsid w:val="005C4B44"/>
    <w:rsid w:val="005C4F11"/>
    <w:rsid w:val="005C5BFC"/>
    <w:rsid w:val="005D0EA6"/>
    <w:rsid w:val="005D2D45"/>
    <w:rsid w:val="005D42AD"/>
    <w:rsid w:val="005D4569"/>
    <w:rsid w:val="005D5611"/>
    <w:rsid w:val="005D5D2F"/>
    <w:rsid w:val="005E2619"/>
    <w:rsid w:val="005E2BA3"/>
    <w:rsid w:val="005E2F0D"/>
    <w:rsid w:val="005E3E29"/>
    <w:rsid w:val="005E3FC4"/>
    <w:rsid w:val="005E4D6A"/>
    <w:rsid w:val="005E4F84"/>
    <w:rsid w:val="005E6F3D"/>
    <w:rsid w:val="005E7B96"/>
    <w:rsid w:val="005F11B5"/>
    <w:rsid w:val="005F14F4"/>
    <w:rsid w:val="005F35EC"/>
    <w:rsid w:val="005F7773"/>
    <w:rsid w:val="00613461"/>
    <w:rsid w:val="00621178"/>
    <w:rsid w:val="00623576"/>
    <w:rsid w:val="0062437C"/>
    <w:rsid w:val="00625F04"/>
    <w:rsid w:val="006262A4"/>
    <w:rsid w:val="00626379"/>
    <w:rsid w:val="00631093"/>
    <w:rsid w:val="0063170C"/>
    <w:rsid w:val="00637296"/>
    <w:rsid w:val="006423BA"/>
    <w:rsid w:val="00642B65"/>
    <w:rsid w:val="00642FD2"/>
    <w:rsid w:val="00645225"/>
    <w:rsid w:val="00645846"/>
    <w:rsid w:val="00645D14"/>
    <w:rsid w:val="00645D37"/>
    <w:rsid w:val="00646567"/>
    <w:rsid w:val="006479AA"/>
    <w:rsid w:val="00650A7D"/>
    <w:rsid w:val="00650B5F"/>
    <w:rsid w:val="00651153"/>
    <w:rsid w:val="00651DAF"/>
    <w:rsid w:val="00652550"/>
    <w:rsid w:val="00653701"/>
    <w:rsid w:val="00653A04"/>
    <w:rsid w:val="00655945"/>
    <w:rsid w:val="00664E3E"/>
    <w:rsid w:val="006653E0"/>
    <w:rsid w:val="00665F27"/>
    <w:rsid w:val="00667ABB"/>
    <w:rsid w:val="00670B07"/>
    <w:rsid w:val="0067290D"/>
    <w:rsid w:val="00673CAB"/>
    <w:rsid w:val="0067437F"/>
    <w:rsid w:val="00676923"/>
    <w:rsid w:val="006778A6"/>
    <w:rsid w:val="00677A0E"/>
    <w:rsid w:val="00680C76"/>
    <w:rsid w:val="00680ED4"/>
    <w:rsid w:val="006824B2"/>
    <w:rsid w:val="00682987"/>
    <w:rsid w:val="00682A2B"/>
    <w:rsid w:val="00682B17"/>
    <w:rsid w:val="00682B97"/>
    <w:rsid w:val="006832D1"/>
    <w:rsid w:val="0068374C"/>
    <w:rsid w:val="00684E34"/>
    <w:rsid w:val="00686CB6"/>
    <w:rsid w:val="0068701B"/>
    <w:rsid w:val="0069078D"/>
    <w:rsid w:val="0069270D"/>
    <w:rsid w:val="006A07A2"/>
    <w:rsid w:val="006A147D"/>
    <w:rsid w:val="006A23B6"/>
    <w:rsid w:val="006A2C60"/>
    <w:rsid w:val="006A3564"/>
    <w:rsid w:val="006A6A5C"/>
    <w:rsid w:val="006A6DF6"/>
    <w:rsid w:val="006B0F7C"/>
    <w:rsid w:val="006B269F"/>
    <w:rsid w:val="006B503F"/>
    <w:rsid w:val="006B6721"/>
    <w:rsid w:val="006B6984"/>
    <w:rsid w:val="006C0570"/>
    <w:rsid w:val="006C0824"/>
    <w:rsid w:val="006C0CCC"/>
    <w:rsid w:val="006C1E0C"/>
    <w:rsid w:val="006C3339"/>
    <w:rsid w:val="006C68F1"/>
    <w:rsid w:val="006D12D3"/>
    <w:rsid w:val="006D2A5A"/>
    <w:rsid w:val="006D42F7"/>
    <w:rsid w:val="006D6E20"/>
    <w:rsid w:val="006D7A41"/>
    <w:rsid w:val="006E0379"/>
    <w:rsid w:val="006E0602"/>
    <w:rsid w:val="006E078D"/>
    <w:rsid w:val="006E4C1B"/>
    <w:rsid w:val="006E56AB"/>
    <w:rsid w:val="006F0406"/>
    <w:rsid w:val="006F1BBD"/>
    <w:rsid w:val="006F1FDF"/>
    <w:rsid w:val="006F24F5"/>
    <w:rsid w:val="006F38D1"/>
    <w:rsid w:val="006F3992"/>
    <w:rsid w:val="006F4B05"/>
    <w:rsid w:val="006F59B3"/>
    <w:rsid w:val="006F5FD3"/>
    <w:rsid w:val="006F60CD"/>
    <w:rsid w:val="006F7E98"/>
    <w:rsid w:val="00700C2C"/>
    <w:rsid w:val="0070111F"/>
    <w:rsid w:val="00702879"/>
    <w:rsid w:val="00702A60"/>
    <w:rsid w:val="00705E22"/>
    <w:rsid w:val="00706540"/>
    <w:rsid w:val="007069D6"/>
    <w:rsid w:val="00707CE6"/>
    <w:rsid w:val="00710C98"/>
    <w:rsid w:val="00711FA9"/>
    <w:rsid w:val="0071271B"/>
    <w:rsid w:val="00716A55"/>
    <w:rsid w:val="00717BBA"/>
    <w:rsid w:val="007200B9"/>
    <w:rsid w:val="0072036E"/>
    <w:rsid w:val="007221AA"/>
    <w:rsid w:val="0072238A"/>
    <w:rsid w:val="00722B47"/>
    <w:rsid w:val="00723904"/>
    <w:rsid w:val="0072474C"/>
    <w:rsid w:val="00731F2A"/>
    <w:rsid w:val="00732DE9"/>
    <w:rsid w:val="007405E5"/>
    <w:rsid w:val="00741492"/>
    <w:rsid w:val="00741CE5"/>
    <w:rsid w:val="00743515"/>
    <w:rsid w:val="007444C7"/>
    <w:rsid w:val="00745EDD"/>
    <w:rsid w:val="00746CC6"/>
    <w:rsid w:val="00747185"/>
    <w:rsid w:val="007523EE"/>
    <w:rsid w:val="0075285F"/>
    <w:rsid w:val="00755642"/>
    <w:rsid w:val="007571DD"/>
    <w:rsid w:val="007572CD"/>
    <w:rsid w:val="007573E0"/>
    <w:rsid w:val="0076067E"/>
    <w:rsid w:val="007613E2"/>
    <w:rsid w:val="00763ADC"/>
    <w:rsid w:val="0076502B"/>
    <w:rsid w:val="007653CD"/>
    <w:rsid w:val="0076615E"/>
    <w:rsid w:val="0077004E"/>
    <w:rsid w:val="00776AA1"/>
    <w:rsid w:val="00780BBE"/>
    <w:rsid w:val="00780E2F"/>
    <w:rsid w:val="0078138F"/>
    <w:rsid w:val="0078152A"/>
    <w:rsid w:val="007828D1"/>
    <w:rsid w:val="0078356A"/>
    <w:rsid w:val="00787F19"/>
    <w:rsid w:val="007915B8"/>
    <w:rsid w:val="00792D48"/>
    <w:rsid w:val="00795260"/>
    <w:rsid w:val="00795D86"/>
    <w:rsid w:val="00795EB0"/>
    <w:rsid w:val="007968CA"/>
    <w:rsid w:val="007976F8"/>
    <w:rsid w:val="007A240A"/>
    <w:rsid w:val="007A2424"/>
    <w:rsid w:val="007A2DFE"/>
    <w:rsid w:val="007A41CC"/>
    <w:rsid w:val="007A66E7"/>
    <w:rsid w:val="007A791B"/>
    <w:rsid w:val="007A7AD6"/>
    <w:rsid w:val="007B04FC"/>
    <w:rsid w:val="007B08E0"/>
    <w:rsid w:val="007B192C"/>
    <w:rsid w:val="007B1BA6"/>
    <w:rsid w:val="007B75BD"/>
    <w:rsid w:val="007C0F42"/>
    <w:rsid w:val="007C1294"/>
    <w:rsid w:val="007C1EEA"/>
    <w:rsid w:val="007C32D0"/>
    <w:rsid w:val="007C4D6C"/>
    <w:rsid w:val="007C4E30"/>
    <w:rsid w:val="007C5495"/>
    <w:rsid w:val="007C55B9"/>
    <w:rsid w:val="007C571B"/>
    <w:rsid w:val="007C6592"/>
    <w:rsid w:val="007C70B0"/>
    <w:rsid w:val="007D317F"/>
    <w:rsid w:val="007D47CB"/>
    <w:rsid w:val="007D4C6D"/>
    <w:rsid w:val="007D661E"/>
    <w:rsid w:val="007E0359"/>
    <w:rsid w:val="007E105A"/>
    <w:rsid w:val="007E37B3"/>
    <w:rsid w:val="007E6178"/>
    <w:rsid w:val="007E7995"/>
    <w:rsid w:val="007E79AD"/>
    <w:rsid w:val="007F0A81"/>
    <w:rsid w:val="007F32A5"/>
    <w:rsid w:val="007F440F"/>
    <w:rsid w:val="007F50DA"/>
    <w:rsid w:val="007F62DA"/>
    <w:rsid w:val="00800EAE"/>
    <w:rsid w:val="0080123D"/>
    <w:rsid w:val="00804CA9"/>
    <w:rsid w:val="008073E4"/>
    <w:rsid w:val="00810EC4"/>
    <w:rsid w:val="00811FC8"/>
    <w:rsid w:val="00812BED"/>
    <w:rsid w:val="00813866"/>
    <w:rsid w:val="00813B15"/>
    <w:rsid w:val="00816FC4"/>
    <w:rsid w:val="00817825"/>
    <w:rsid w:val="008203C5"/>
    <w:rsid w:val="008203FD"/>
    <w:rsid w:val="00820D12"/>
    <w:rsid w:val="00821DFE"/>
    <w:rsid w:val="00824E71"/>
    <w:rsid w:val="00825BB5"/>
    <w:rsid w:val="00826BF5"/>
    <w:rsid w:val="00833D97"/>
    <w:rsid w:val="00834925"/>
    <w:rsid w:val="00835B92"/>
    <w:rsid w:val="008367EC"/>
    <w:rsid w:val="00836825"/>
    <w:rsid w:val="00836E5C"/>
    <w:rsid w:val="0083704B"/>
    <w:rsid w:val="00840160"/>
    <w:rsid w:val="008437F4"/>
    <w:rsid w:val="00845FE9"/>
    <w:rsid w:val="0084727F"/>
    <w:rsid w:val="00850602"/>
    <w:rsid w:val="00850675"/>
    <w:rsid w:val="008527DC"/>
    <w:rsid w:val="0085333E"/>
    <w:rsid w:val="008569C5"/>
    <w:rsid w:val="00857C12"/>
    <w:rsid w:val="00860B77"/>
    <w:rsid w:val="008627A5"/>
    <w:rsid w:val="00863F90"/>
    <w:rsid w:val="008651CB"/>
    <w:rsid w:val="008652FD"/>
    <w:rsid w:val="008676B9"/>
    <w:rsid w:val="0087202E"/>
    <w:rsid w:val="00872216"/>
    <w:rsid w:val="0087538C"/>
    <w:rsid w:val="00875B42"/>
    <w:rsid w:val="008813AF"/>
    <w:rsid w:val="008815D2"/>
    <w:rsid w:val="00882164"/>
    <w:rsid w:val="00882BC7"/>
    <w:rsid w:val="008840BC"/>
    <w:rsid w:val="00885EFE"/>
    <w:rsid w:val="0089223D"/>
    <w:rsid w:val="00892D22"/>
    <w:rsid w:val="008944BB"/>
    <w:rsid w:val="00894AC0"/>
    <w:rsid w:val="008A0FA9"/>
    <w:rsid w:val="008A13B4"/>
    <w:rsid w:val="008B19E0"/>
    <w:rsid w:val="008B2A95"/>
    <w:rsid w:val="008B2E20"/>
    <w:rsid w:val="008B36A2"/>
    <w:rsid w:val="008B45B3"/>
    <w:rsid w:val="008C0942"/>
    <w:rsid w:val="008C1710"/>
    <w:rsid w:val="008C7DB6"/>
    <w:rsid w:val="008D05C5"/>
    <w:rsid w:val="008D1135"/>
    <w:rsid w:val="008D3CF0"/>
    <w:rsid w:val="008D5913"/>
    <w:rsid w:val="008D5A4D"/>
    <w:rsid w:val="008D772C"/>
    <w:rsid w:val="008E0158"/>
    <w:rsid w:val="008E01B8"/>
    <w:rsid w:val="008E02CB"/>
    <w:rsid w:val="008E06C5"/>
    <w:rsid w:val="008E085A"/>
    <w:rsid w:val="008E09CD"/>
    <w:rsid w:val="008E29E9"/>
    <w:rsid w:val="008E536C"/>
    <w:rsid w:val="008E77D9"/>
    <w:rsid w:val="008F12A6"/>
    <w:rsid w:val="008F5393"/>
    <w:rsid w:val="008F569A"/>
    <w:rsid w:val="008F5A2D"/>
    <w:rsid w:val="008F601F"/>
    <w:rsid w:val="008F7025"/>
    <w:rsid w:val="008F738A"/>
    <w:rsid w:val="008F7420"/>
    <w:rsid w:val="00902EB9"/>
    <w:rsid w:val="0090330F"/>
    <w:rsid w:val="00903792"/>
    <w:rsid w:val="00903D83"/>
    <w:rsid w:val="009051B8"/>
    <w:rsid w:val="00905628"/>
    <w:rsid w:val="00905ECA"/>
    <w:rsid w:val="00906EBE"/>
    <w:rsid w:val="0090730C"/>
    <w:rsid w:val="00907B4B"/>
    <w:rsid w:val="00910AB8"/>
    <w:rsid w:val="00913A4B"/>
    <w:rsid w:val="009157CB"/>
    <w:rsid w:val="00916169"/>
    <w:rsid w:val="0092499C"/>
    <w:rsid w:val="009255E8"/>
    <w:rsid w:val="009260F7"/>
    <w:rsid w:val="009264A6"/>
    <w:rsid w:val="00926EB4"/>
    <w:rsid w:val="00933975"/>
    <w:rsid w:val="00936E0C"/>
    <w:rsid w:val="009376A1"/>
    <w:rsid w:val="009421C7"/>
    <w:rsid w:val="00943134"/>
    <w:rsid w:val="00943633"/>
    <w:rsid w:val="00943F00"/>
    <w:rsid w:val="0094596A"/>
    <w:rsid w:val="00946F00"/>
    <w:rsid w:val="00947C71"/>
    <w:rsid w:val="00952402"/>
    <w:rsid w:val="00952F4E"/>
    <w:rsid w:val="009548F0"/>
    <w:rsid w:val="00955003"/>
    <w:rsid w:val="00956F40"/>
    <w:rsid w:val="00957540"/>
    <w:rsid w:val="0096235D"/>
    <w:rsid w:val="00962B4A"/>
    <w:rsid w:val="0096349A"/>
    <w:rsid w:val="009701AF"/>
    <w:rsid w:val="009703D9"/>
    <w:rsid w:val="00976104"/>
    <w:rsid w:val="009776AE"/>
    <w:rsid w:val="009804A8"/>
    <w:rsid w:val="00981AF2"/>
    <w:rsid w:val="00981B60"/>
    <w:rsid w:val="009836BB"/>
    <w:rsid w:val="00983A6B"/>
    <w:rsid w:val="00986016"/>
    <w:rsid w:val="00986C8D"/>
    <w:rsid w:val="00990F2F"/>
    <w:rsid w:val="00995FEB"/>
    <w:rsid w:val="009969EF"/>
    <w:rsid w:val="009A1F97"/>
    <w:rsid w:val="009A335F"/>
    <w:rsid w:val="009A3730"/>
    <w:rsid w:val="009A5200"/>
    <w:rsid w:val="009A5C28"/>
    <w:rsid w:val="009A79C8"/>
    <w:rsid w:val="009A7BA0"/>
    <w:rsid w:val="009B1E03"/>
    <w:rsid w:val="009B32DF"/>
    <w:rsid w:val="009B5EE9"/>
    <w:rsid w:val="009C05EF"/>
    <w:rsid w:val="009C1B39"/>
    <w:rsid w:val="009C3BF4"/>
    <w:rsid w:val="009C449B"/>
    <w:rsid w:val="009C5884"/>
    <w:rsid w:val="009C6732"/>
    <w:rsid w:val="009C76B0"/>
    <w:rsid w:val="009D1985"/>
    <w:rsid w:val="009D4B59"/>
    <w:rsid w:val="009D6035"/>
    <w:rsid w:val="009D789F"/>
    <w:rsid w:val="009E0F23"/>
    <w:rsid w:val="009E3B55"/>
    <w:rsid w:val="009E58BC"/>
    <w:rsid w:val="009F2465"/>
    <w:rsid w:val="009F34C9"/>
    <w:rsid w:val="009F3551"/>
    <w:rsid w:val="009F72C5"/>
    <w:rsid w:val="009F7752"/>
    <w:rsid w:val="00A00776"/>
    <w:rsid w:val="00A00C45"/>
    <w:rsid w:val="00A026ED"/>
    <w:rsid w:val="00A02DE2"/>
    <w:rsid w:val="00A05C67"/>
    <w:rsid w:val="00A06116"/>
    <w:rsid w:val="00A12FE2"/>
    <w:rsid w:val="00A1446D"/>
    <w:rsid w:val="00A1628D"/>
    <w:rsid w:val="00A20E79"/>
    <w:rsid w:val="00A21CEE"/>
    <w:rsid w:val="00A24AEA"/>
    <w:rsid w:val="00A269F1"/>
    <w:rsid w:val="00A30179"/>
    <w:rsid w:val="00A30230"/>
    <w:rsid w:val="00A3066A"/>
    <w:rsid w:val="00A3540D"/>
    <w:rsid w:val="00A357FD"/>
    <w:rsid w:val="00A44811"/>
    <w:rsid w:val="00A44997"/>
    <w:rsid w:val="00A4618C"/>
    <w:rsid w:val="00A473D3"/>
    <w:rsid w:val="00A50FD1"/>
    <w:rsid w:val="00A51D2B"/>
    <w:rsid w:val="00A536D2"/>
    <w:rsid w:val="00A56E11"/>
    <w:rsid w:val="00A61271"/>
    <w:rsid w:val="00A61A28"/>
    <w:rsid w:val="00A62AAB"/>
    <w:rsid w:val="00A652D2"/>
    <w:rsid w:val="00A6575F"/>
    <w:rsid w:val="00A66F64"/>
    <w:rsid w:val="00A727CA"/>
    <w:rsid w:val="00A7380B"/>
    <w:rsid w:val="00A741BB"/>
    <w:rsid w:val="00A754A1"/>
    <w:rsid w:val="00A76662"/>
    <w:rsid w:val="00A767BD"/>
    <w:rsid w:val="00A76834"/>
    <w:rsid w:val="00A77063"/>
    <w:rsid w:val="00A77FC0"/>
    <w:rsid w:val="00A819DA"/>
    <w:rsid w:val="00A81D3F"/>
    <w:rsid w:val="00A82859"/>
    <w:rsid w:val="00A83000"/>
    <w:rsid w:val="00A832AF"/>
    <w:rsid w:val="00A83AB8"/>
    <w:rsid w:val="00A85D23"/>
    <w:rsid w:val="00A871B5"/>
    <w:rsid w:val="00A93357"/>
    <w:rsid w:val="00A93B77"/>
    <w:rsid w:val="00A93F2D"/>
    <w:rsid w:val="00A943CB"/>
    <w:rsid w:val="00A94436"/>
    <w:rsid w:val="00A94B17"/>
    <w:rsid w:val="00AA16EA"/>
    <w:rsid w:val="00AB198A"/>
    <w:rsid w:val="00AB1B49"/>
    <w:rsid w:val="00AB2F9E"/>
    <w:rsid w:val="00AB3A85"/>
    <w:rsid w:val="00AB47E1"/>
    <w:rsid w:val="00AB4810"/>
    <w:rsid w:val="00AB697B"/>
    <w:rsid w:val="00AB6DEF"/>
    <w:rsid w:val="00AC0A90"/>
    <w:rsid w:val="00AC1300"/>
    <w:rsid w:val="00AC2D9E"/>
    <w:rsid w:val="00AC3C20"/>
    <w:rsid w:val="00AC6F9C"/>
    <w:rsid w:val="00AC7B27"/>
    <w:rsid w:val="00AD42E7"/>
    <w:rsid w:val="00AD52ED"/>
    <w:rsid w:val="00AD7933"/>
    <w:rsid w:val="00AD7EF1"/>
    <w:rsid w:val="00AE057F"/>
    <w:rsid w:val="00AE0868"/>
    <w:rsid w:val="00AE1865"/>
    <w:rsid w:val="00AE3537"/>
    <w:rsid w:val="00AE51C6"/>
    <w:rsid w:val="00AE5A73"/>
    <w:rsid w:val="00AE65FC"/>
    <w:rsid w:val="00AE7D7A"/>
    <w:rsid w:val="00AF0FD5"/>
    <w:rsid w:val="00AF3C62"/>
    <w:rsid w:val="00AF495D"/>
    <w:rsid w:val="00AF5580"/>
    <w:rsid w:val="00AF7771"/>
    <w:rsid w:val="00AF79F5"/>
    <w:rsid w:val="00B01259"/>
    <w:rsid w:val="00B01841"/>
    <w:rsid w:val="00B02288"/>
    <w:rsid w:val="00B033BB"/>
    <w:rsid w:val="00B03FF8"/>
    <w:rsid w:val="00B04A4E"/>
    <w:rsid w:val="00B06E22"/>
    <w:rsid w:val="00B07AD9"/>
    <w:rsid w:val="00B1018D"/>
    <w:rsid w:val="00B10B39"/>
    <w:rsid w:val="00B118A7"/>
    <w:rsid w:val="00B124D5"/>
    <w:rsid w:val="00B144FC"/>
    <w:rsid w:val="00B15D1A"/>
    <w:rsid w:val="00B2013D"/>
    <w:rsid w:val="00B20E31"/>
    <w:rsid w:val="00B235C0"/>
    <w:rsid w:val="00B24DB6"/>
    <w:rsid w:val="00B2549C"/>
    <w:rsid w:val="00B27415"/>
    <w:rsid w:val="00B36562"/>
    <w:rsid w:val="00B36BB7"/>
    <w:rsid w:val="00B36CB9"/>
    <w:rsid w:val="00B373A6"/>
    <w:rsid w:val="00B37B3D"/>
    <w:rsid w:val="00B40348"/>
    <w:rsid w:val="00B413F0"/>
    <w:rsid w:val="00B41972"/>
    <w:rsid w:val="00B43BF0"/>
    <w:rsid w:val="00B44220"/>
    <w:rsid w:val="00B46241"/>
    <w:rsid w:val="00B53635"/>
    <w:rsid w:val="00B53893"/>
    <w:rsid w:val="00B54E26"/>
    <w:rsid w:val="00B55407"/>
    <w:rsid w:val="00B56BB6"/>
    <w:rsid w:val="00B56C92"/>
    <w:rsid w:val="00B57139"/>
    <w:rsid w:val="00B6095F"/>
    <w:rsid w:val="00B60CE7"/>
    <w:rsid w:val="00B61608"/>
    <w:rsid w:val="00B61ED1"/>
    <w:rsid w:val="00B6272E"/>
    <w:rsid w:val="00B62DAF"/>
    <w:rsid w:val="00B67881"/>
    <w:rsid w:val="00B67EBF"/>
    <w:rsid w:val="00B7169C"/>
    <w:rsid w:val="00B72C71"/>
    <w:rsid w:val="00B73CCF"/>
    <w:rsid w:val="00B77FB9"/>
    <w:rsid w:val="00B8072A"/>
    <w:rsid w:val="00B82500"/>
    <w:rsid w:val="00B82F82"/>
    <w:rsid w:val="00B85059"/>
    <w:rsid w:val="00B86B2D"/>
    <w:rsid w:val="00B86C9B"/>
    <w:rsid w:val="00B86DBE"/>
    <w:rsid w:val="00B900A1"/>
    <w:rsid w:val="00B9024F"/>
    <w:rsid w:val="00B90BCC"/>
    <w:rsid w:val="00B92645"/>
    <w:rsid w:val="00B92735"/>
    <w:rsid w:val="00B96E0A"/>
    <w:rsid w:val="00B97892"/>
    <w:rsid w:val="00BA002A"/>
    <w:rsid w:val="00BA294E"/>
    <w:rsid w:val="00BA3080"/>
    <w:rsid w:val="00BA36BB"/>
    <w:rsid w:val="00BA5AD2"/>
    <w:rsid w:val="00BB0253"/>
    <w:rsid w:val="00BB0B2E"/>
    <w:rsid w:val="00BB1400"/>
    <w:rsid w:val="00BB1981"/>
    <w:rsid w:val="00BB2958"/>
    <w:rsid w:val="00BB495B"/>
    <w:rsid w:val="00BB5408"/>
    <w:rsid w:val="00BB599C"/>
    <w:rsid w:val="00BB5EF9"/>
    <w:rsid w:val="00BC61DF"/>
    <w:rsid w:val="00BD0DC8"/>
    <w:rsid w:val="00BD3300"/>
    <w:rsid w:val="00BD4987"/>
    <w:rsid w:val="00BD5251"/>
    <w:rsid w:val="00BD5D08"/>
    <w:rsid w:val="00BE1033"/>
    <w:rsid w:val="00BE1083"/>
    <w:rsid w:val="00BE36E4"/>
    <w:rsid w:val="00BE3B9D"/>
    <w:rsid w:val="00BE616F"/>
    <w:rsid w:val="00BF0FB5"/>
    <w:rsid w:val="00BF246B"/>
    <w:rsid w:val="00BF4962"/>
    <w:rsid w:val="00BF4C4F"/>
    <w:rsid w:val="00BF6CBF"/>
    <w:rsid w:val="00C0248B"/>
    <w:rsid w:val="00C02CDF"/>
    <w:rsid w:val="00C06229"/>
    <w:rsid w:val="00C0701C"/>
    <w:rsid w:val="00C1278D"/>
    <w:rsid w:val="00C16781"/>
    <w:rsid w:val="00C20076"/>
    <w:rsid w:val="00C20659"/>
    <w:rsid w:val="00C20894"/>
    <w:rsid w:val="00C239C9"/>
    <w:rsid w:val="00C2443F"/>
    <w:rsid w:val="00C26BB2"/>
    <w:rsid w:val="00C30650"/>
    <w:rsid w:val="00C3207F"/>
    <w:rsid w:val="00C32884"/>
    <w:rsid w:val="00C3452B"/>
    <w:rsid w:val="00C352EB"/>
    <w:rsid w:val="00C3656F"/>
    <w:rsid w:val="00C40AE7"/>
    <w:rsid w:val="00C424F2"/>
    <w:rsid w:val="00C42558"/>
    <w:rsid w:val="00C43EEE"/>
    <w:rsid w:val="00C519AA"/>
    <w:rsid w:val="00C52991"/>
    <w:rsid w:val="00C55E90"/>
    <w:rsid w:val="00C57BA3"/>
    <w:rsid w:val="00C57F63"/>
    <w:rsid w:val="00C609DF"/>
    <w:rsid w:val="00C61F13"/>
    <w:rsid w:val="00C62AB6"/>
    <w:rsid w:val="00C66106"/>
    <w:rsid w:val="00C66CDD"/>
    <w:rsid w:val="00C67F98"/>
    <w:rsid w:val="00C71413"/>
    <w:rsid w:val="00C71DA9"/>
    <w:rsid w:val="00C72F84"/>
    <w:rsid w:val="00C7383B"/>
    <w:rsid w:val="00C7400E"/>
    <w:rsid w:val="00C74716"/>
    <w:rsid w:val="00C74DA7"/>
    <w:rsid w:val="00C75A61"/>
    <w:rsid w:val="00C8116A"/>
    <w:rsid w:val="00C817AB"/>
    <w:rsid w:val="00C8672C"/>
    <w:rsid w:val="00C86A46"/>
    <w:rsid w:val="00C8706D"/>
    <w:rsid w:val="00C876A2"/>
    <w:rsid w:val="00C9039C"/>
    <w:rsid w:val="00C906D0"/>
    <w:rsid w:val="00C9350C"/>
    <w:rsid w:val="00C93C4A"/>
    <w:rsid w:val="00C952CA"/>
    <w:rsid w:val="00CA0389"/>
    <w:rsid w:val="00CA09F7"/>
    <w:rsid w:val="00CA2849"/>
    <w:rsid w:val="00CA2C2B"/>
    <w:rsid w:val="00CA2D32"/>
    <w:rsid w:val="00CA4014"/>
    <w:rsid w:val="00CA41F0"/>
    <w:rsid w:val="00CA6AF4"/>
    <w:rsid w:val="00CA7083"/>
    <w:rsid w:val="00CB0469"/>
    <w:rsid w:val="00CB08BE"/>
    <w:rsid w:val="00CB125E"/>
    <w:rsid w:val="00CB12E2"/>
    <w:rsid w:val="00CB230B"/>
    <w:rsid w:val="00CB28FD"/>
    <w:rsid w:val="00CB47D7"/>
    <w:rsid w:val="00CB522C"/>
    <w:rsid w:val="00CB5CB5"/>
    <w:rsid w:val="00CB6677"/>
    <w:rsid w:val="00CB68AF"/>
    <w:rsid w:val="00CB6E64"/>
    <w:rsid w:val="00CC1ECE"/>
    <w:rsid w:val="00CC514F"/>
    <w:rsid w:val="00CC5698"/>
    <w:rsid w:val="00CC62FA"/>
    <w:rsid w:val="00CC6DAE"/>
    <w:rsid w:val="00CC72CF"/>
    <w:rsid w:val="00CD0425"/>
    <w:rsid w:val="00CD1CBE"/>
    <w:rsid w:val="00CD36F5"/>
    <w:rsid w:val="00CD466A"/>
    <w:rsid w:val="00CD4D8E"/>
    <w:rsid w:val="00CD6DC8"/>
    <w:rsid w:val="00CD79DC"/>
    <w:rsid w:val="00CE02FB"/>
    <w:rsid w:val="00CE14C7"/>
    <w:rsid w:val="00CE258B"/>
    <w:rsid w:val="00CE3A07"/>
    <w:rsid w:val="00CE3FE2"/>
    <w:rsid w:val="00CE477A"/>
    <w:rsid w:val="00CE783E"/>
    <w:rsid w:val="00CF0C29"/>
    <w:rsid w:val="00CF177A"/>
    <w:rsid w:val="00CF18C7"/>
    <w:rsid w:val="00CF20E3"/>
    <w:rsid w:val="00CF44DA"/>
    <w:rsid w:val="00CF744E"/>
    <w:rsid w:val="00D004DD"/>
    <w:rsid w:val="00D01D29"/>
    <w:rsid w:val="00D03122"/>
    <w:rsid w:val="00D0341D"/>
    <w:rsid w:val="00D05309"/>
    <w:rsid w:val="00D0700F"/>
    <w:rsid w:val="00D11A57"/>
    <w:rsid w:val="00D13EAD"/>
    <w:rsid w:val="00D1628B"/>
    <w:rsid w:val="00D173FF"/>
    <w:rsid w:val="00D209F0"/>
    <w:rsid w:val="00D211B8"/>
    <w:rsid w:val="00D222FC"/>
    <w:rsid w:val="00D229D5"/>
    <w:rsid w:val="00D30765"/>
    <w:rsid w:val="00D30F86"/>
    <w:rsid w:val="00D314B0"/>
    <w:rsid w:val="00D3185D"/>
    <w:rsid w:val="00D319AD"/>
    <w:rsid w:val="00D3462D"/>
    <w:rsid w:val="00D354A3"/>
    <w:rsid w:val="00D35DD7"/>
    <w:rsid w:val="00D4049D"/>
    <w:rsid w:val="00D42FD4"/>
    <w:rsid w:val="00D43A11"/>
    <w:rsid w:val="00D516AD"/>
    <w:rsid w:val="00D53C83"/>
    <w:rsid w:val="00D54B0D"/>
    <w:rsid w:val="00D5572C"/>
    <w:rsid w:val="00D560D9"/>
    <w:rsid w:val="00D607C4"/>
    <w:rsid w:val="00D60AD8"/>
    <w:rsid w:val="00D60EA1"/>
    <w:rsid w:val="00D60FC8"/>
    <w:rsid w:val="00D6277E"/>
    <w:rsid w:val="00D63FF6"/>
    <w:rsid w:val="00D64BE6"/>
    <w:rsid w:val="00D6706B"/>
    <w:rsid w:val="00D67534"/>
    <w:rsid w:val="00D67A07"/>
    <w:rsid w:val="00D67FD0"/>
    <w:rsid w:val="00D70D5F"/>
    <w:rsid w:val="00D76786"/>
    <w:rsid w:val="00D77771"/>
    <w:rsid w:val="00D80205"/>
    <w:rsid w:val="00D80A15"/>
    <w:rsid w:val="00D80E76"/>
    <w:rsid w:val="00D83DAD"/>
    <w:rsid w:val="00D84592"/>
    <w:rsid w:val="00D90782"/>
    <w:rsid w:val="00D91C9B"/>
    <w:rsid w:val="00D92726"/>
    <w:rsid w:val="00D934CC"/>
    <w:rsid w:val="00D94DCA"/>
    <w:rsid w:val="00D94F82"/>
    <w:rsid w:val="00D9689B"/>
    <w:rsid w:val="00DA15BD"/>
    <w:rsid w:val="00DA4E59"/>
    <w:rsid w:val="00DA6DD8"/>
    <w:rsid w:val="00DA7014"/>
    <w:rsid w:val="00DA7050"/>
    <w:rsid w:val="00DB109A"/>
    <w:rsid w:val="00DB4773"/>
    <w:rsid w:val="00DB4C30"/>
    <w:rsid w:val="00DC0553"/>
    <w:rsid w:val="00DC1822"/>
    <w:rsid w:val="00DC47E6"/>
    <w:rsid w:val="00DC70A1"/>
    <w:rsid w:val="00DD0E36"/>
    <w:rsid w:val="00DD16BB"/>
    <w:rsid w:val="00DD279E"/>
    <w:rsid w:val="00DD33B6"/>
    <w:rsid w:val="00DD4463"/>
    <w:rsid w:val="00DD4EE4"/>
    <w:rsid w:val="00DD50F2"/>
    <w:rsid w:val="00DD55BB"/>
    <w:rsid w:val="00DD6978"/>
    <w:rsid w:val="00DE2DC3"/>
    <w:rsid w:val="00DE31AF"/>
    <w:rsid w:val="00DE32E1"/>
    <w:rsid w:val="00DE4692"/>
    <w:rsid w:val="00DE5092"/>
    <w:rsid w:val="00DE7DC9"/>
    <w:rsid w:val="00E00862"/>
    <w:rsid w:val="00E0315A"/>
    <w:rsid w:val="00E03E27"/>
    <w:rsid w:val="00E05520"/>
    <w:rsid w:val="00E13E9F"/>
    <w:rsid w:val="00E15161"/>
    <w:rsid w:val="00E15BBB"/>
    <w:rsid w:val="00E161ED"/>
    <w:rsid w:val="00E16A4A"/>
    <w:rsid w:val="00E174C9"/>
    <w:rsid w:val="00E20430"/>
    <w:rsid w:val="00E213A4"/>
    <w:rsid w:val="00E23BCC"/>
    <w:rsid w:val="00E270BC"/>
    <w:rsid w:val="00E27D6B"/>
    <w:rsid w:val="00E32D0B"/>
    <w:rsid w:val="00E3381B"/>
    <w:rsid w:val="00E33838"/>
    <w:rsid w:val="00E33B56"/>
    <w:rsid w:val="00E3449A"/>
    <w:rsid w:val="00E36C4B"/>
    <w:rsid w:val="00E372E5"/>
    <w:rsid w:val="00E374EC"/>
    <w:rsid w:val="00E37ABD"/>
    <w:rsid w:val="00E41918"/>
    <w:rsid w:val="00E431F3"/>
    <w:rsid w:val="00E45719"/>
    <w:rsid w:val="00E45B70"/>
    <w:rsid w:val="00E513DD"/>
    <w:rsid w:val="00E52321"/>
    <w:rsid w:val="00E542FC"/>
    <w:rsid w:val="00E546BA"/>
    <w:rsid w:val="00E5582B"/>
    <w:rsid w:val="00E55D91"/>
    <w:rsid w:val="00E61A11"/>
    <w:rsid w:val="00E627E5"/>
    <w:rsid w:val="00E65E04"/>
    <w:rsid w:val="00E710F0"/>
    <w:rsid w:val="00E721B6"/>
    <w:rsid w:val="00E7386F"/>
    <w:rsid w:val="00E755FD"/>
    <w:rsid w:val="00E75A0A"/>
    <w:rsid w:val="00E75B9D"/>
    <w:rsid w:val="00E77522"/>
    <w:rsid w:val="00E77AE3"/>
    <w:rsid w:val="00E803E0"/>
    <w:rsid w:val="00E80910"/>
    <w:rsid w:val="00E80D7A"/>
    <w:rsid w:val="00E8770F"/>
    <w:rsid w:val="00E91E4C"/>
    <w:rsid w:val="00E92166"/>
    <w:rsid w:val="00E92C6D"/>
    <w:rsid w:val="00E94571"/>
    <w:rsid w:val="00E94BED"/>
    <w:rsid w:val="00E976CB"/>
    <w:rsid w:val="00EA076F"/>
    <w:rsid w:val="00EA23C2"/>
    <w:rsid w:val="00EA27AF"/>
    <w:rsid w:val="00EA58E6"/>
    <w:rsid w:val="00EB260A"/>
    <w:rsid w:val="00EB7E45"/>
    <w:rsid w:val="00EC1A4E"/>
    <w:rsid w:val="00EC1AB3"/>
    <w:rsid w:val="00EC2CEA"/>
    <w:rsid w:val="00EC65EA"/>
    <w:rsid w:val="00ED0F34"/>
    <w:rsid w:val="00ED14D4"/>
    <w:rsid w:val="00EE1FC2"/>
    <w:rsid w:val="00EE40F8"/>
    <w:rsid w:val="00EE465D"/>
    <w:rsid w:val="00EE6B80"/>
    <w:rsid w:val="00EE7299"/>
    <w:rsid w:val="00EE72F5"/>
    <w:rsid w:val="00EE763F"/>
    <w:rsid w:val="00EE76CE"/>
    <w:rsid w:val="00EE7FC7"/>
    <w:rsid w:val="00EF0506"/>
    <w:rsid w:val="00EF06B9"/>
    <w:rsid w:val="00EF0C69"/>
    <w:rsid w:val="00EF0CD6"/>
    <w:rsid w:val="00EF1F65"/>
    <w:rsid w:val="00EF3072"/>
    <w:rsid w:val="00EF481A"/>
    <w:rsid w:val="00EF4837"/>
    <w:rsid w:val="00EF5A2F"/>
    <w:rsid w:val="00EF6443"/>
    <w:rsid w:val="00EF705E"/>
    <w:rsid w:val="00F0000B"/>
    <w:rsid w:val="00F03E48"/>
    <w:rsid w:val="00F05019"/>
    <w:rsid w:val="00F06E03"/>
    <w:rsid w:val="00F06F7A"/>
    <w:rsid w:val="00F07159"/>
    <w:rsid w:val="00F102EB"/>
    <w:rsid w:val="00F113F0"/>
    <w:rsid w:val="00F12227"/>
    <w:rsid w:val="00F14DA2"/>
    <w:rsid w:val="00F15A22"/>
    <w:rsid w:val="00F2249B"/>
    <w:rsid w:val="00F2303D"/>
    <w:rsid w:val="00F23691"/>
    <w:rsid w:val="00F241FC"/>
    <w:rsid w:val="00F26BDB"/>
    <w:rsid w:val="00F27F15"/>
    <w:rsid w:val="00F302D6"/>
    <w:rsid w:val="00F314B9"/>
    <w:rsid w:val="00F32466"/>
    <w:rsid w:val="00F3494F"/>
    <w:rsid w:val="00F36792"/>
    <w:rsid w:val="00F4009F"/>
    <w:rsid w:val="00F4059C"/>
    <w:rsid w:val="00F406B3"/>
    <w:rsid w:val="00F43CE3"/>
    <w:rsid w:val="00F4431D"/>
    <w:rsid w:val="00F44C29"/>
    <w:rsid w:val="00F50273"/>
    <w:rsid w:val="00F53C4C"/>
    <w:rsid w:val="00F546F7"/>
    <w:rsid w:val="00F5566D"/>
    <w:rsid w:val="00F558ED"/>
    <w:rsid w:val="00F56970"/>
    <w:rsid w:val="00F57286"/>
    <w:rsid w:val="00F57397"/>
    <w:rsid w:val="00F60E42"/>
    <w:rsid w:val="00F635E0"/>
    <w:rsid w:val="00F63A6A"/>
    <w:rsid w:val="00F640AF"/>
    <w:rsid w:val="00F65B18"/>
    <w:rsid w:val="00F673A1"/>
    <w:rsid w:val="00F6767C"/>
    <w:rsid w:val="00F704E7"/>
    <w:rsid w:val="00F72E06"/>
    <w:rsid w:val="00F75134"/>
    <w:rsid w:val="00F8177D"/>
    <w:rsid w:val="00F81AFB"/>
    <w:rsid w:val="00F81BAD"/>
    <w:rsid w:val="00F85518"/>
    <w:rsid w:val="00F85662"/>
    <w:rsid w:val="00F85E63"/>
    <w:rsid w:val="00F917FF"/>
    <w:rsid w:val="00F91907"/>
    <w:rsid w:val="00F92D12"/>
    <w:rsid w:val="00F941BC"/>
    <w:rsid w:val="00F95030"/>
    <w:rsid w:val="00F95F35"/>
    <w:rsid w:val="00F96570"/>
    <w:rsid w:val="00F968AF"/>
    <w:rsid w:val="00FA09AA"/>
    <w:rsid w:val="00FA1404"/>
    <w:rsid w:val="00FA18F8"/>
    <w:rsid w:val="00FA1A4F"/>
    <w:rsid w:val="00FA1C89"/>
    <w:rsid w:val="00FA25B6"/>
    <w:rsid w:val="00FA441F"/>
    <w:rsid w:val="00FA442C"/>
    <w:rsid w:val="00FA45A5"/>
    <w:rsid w:val="00FA4DD1"/>
    <w:rsid w:val="00FA6C17"/>
    <w:rsid w:val="00FB0179"/>
    <w:rsid w:val="00FB1A20"/>
    <w:rsid w:val="00FB3B12"/>
    <w:rsid w:val="00FB7841"/>
    <w:rsid w:val="00FB785C"/>
    <w:rsid w:val="00FC1FA0"/>
    <w:rsid w:val="00FC2561"/>
    <w:rsid w:val="00FC2B6D"/>
    <w:rsid w:val="00FC3F1C"/>
    <w:rsid w:val="00FC5328"/>
    <w:rsid w:val="00FC59A6"/>
    <w:rsid w:val="00FC7C81"/>
    <w:rsid w:val="00FD1E67"/>
    <w:rsid w:val="00FD3125"/>
    <w:rsid w:val="00FD3287"/>
    <w:rsid w:val="00FD434C"/>
    <w:rsid w:val="00FD46A0"/>
    <w:rsid w:val="00FD614C"/>
    <w:rsid w:val="00FE09A9"/>
    <w:rsid w:val="00FE1FE9"/>
    <w:rsid w:val="00FE7413"/>
    <w:rsid w:val="00FE7B29"/>
    <w:rsid w:val="00FF0C9F"/>
    <w:rsid w:val="00FF5DFD"/>
    <w:rsid w:val="00FF6325"/>
    <w:rsid w:val="00FF640D"/>
    <w:rsid w:val="00FF6821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C7402"/>
  <w15:docId w15:val="{112C8234-2BE4-4CAE-959E-D703CD55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C0A90"/>
    <w:pPr>
      <w:spacing w:after="0" w:line="360" w:lineRule="auto"/>
      <w:ind w:left="567" w:hanging="567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EF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EF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EF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7EF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7EF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7EF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7EF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7EF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EF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EF1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AD7EF1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AD7EF1"/>
    <w:rPr>
      <w:rFonts w:asciiTheme="majorHAnsi" w:eastAsiaTheme="majorEastAsia" w:hAnsiTheme="majorHAnsi" w:cstheme="majorBidi"/>
      <w:b/>
      <w:bCs/>
      <w:color w:val="5B9BD5" w:themeColor="accent1"/>
      <w:kern w:val="2"/>
      <w:sz w:val="20"/>
      <w:szCs w:val="20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AD7EF1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0"/>
      <w:szCs w:val="20"/>
      <w:lang w:val="en-US"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AD7EF1"/>
    <w:rPr>
      <w:rFonts w:asciiTheme="majorHAnsi" w:eastAsiaTheme="majorEastAsia" w:hAnsiTheme="majorHAnsi" w:cstheme="majorBidi"/>
      <w:color w:val="1F4D78" w:themeColor="accent1" w:themeShade="7F"/>
      <w:kern w:val="2"/>
      <w:sz w:val="20"/>
      <w:szCs w:val="20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rsid w:val="00AD7EF1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0"/>
      <w:szCs w:val="20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rsid w:val="00AD7EF1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rsid w:val="00AD7EF1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EF1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val="en-US"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AD7EF1"/>
    <w:pPr>
      <w:ind w:left="400"/>
    </w:pPr>
  </w:style>
  <w:style w:type="paragraph" w:customStyle="1" w:styleId="ParaAttribute0">
    <w:name w:val="ParaAttribute0"/>
    <w:rsid w:val="00AD7EF1"/>
    <w:pPr>
      <w:wordWrap w:val="0"/>
      <w:spacing w:after="60" w:line="360" w:lineRule="auto"/>
      <w:jc w:val="center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Attribute4">
    <w:name w:val="ParaAttribute4"/>
    <w:rsid w:val="00AD7EF1"/>
    <w:pPr>
      <w:pBdr>
        <w:top w:val="single" w:sz="6" w:space="0" w:color="000000"/>
        <w:bottom w:val="single" w:sz="6" w:space="0" w:color="000000"/>
      </w:pBdr>
      <w:wordWrap w:val="0"/>
      <w:spacing w:after="0" w:line="360" w:lineRule="auto"/>
      <w:jc w:val="center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Attribute5">
    <w:name w:val="ParaAttribute5"/>
    <w:rsid w:val="00AD7EF1"/>
    <w:pPr>
      <w:wordWrap w:val="0"/>
      <w:spacing w:after="0" w:line="360" w:lineRule="auto"/>
      <w:jc w:val="center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Attribute6">
    <w:name w:val="ParaAttribute6"/>
    <w:rsid w:val="00AD7EF1"/>
    <w:pPr>
      <w:wordWrap w:val="0"/>
      <w:spacing w:after="480" w:line="360" w:lineRule="auto"/>
      <w:jc w:val="center"/>
    </w:pPr>
    <w:rPr>
      <w:rFonts w:ascii="Times New Roman" w:eastAsia="Batang" w:hAnsi="Times New Roman" w:cs="Times New Roman"/>
      <w:sz w:val="20"/>
      <w:szCs w:val="20"/>
      <w:lang w:val="en-US"/>
    </w:rPr>
  </w:style>
  <w:style w:type="character" w:customStyle="1" w:styleId="CharAttribute1">
    <w:name w:val="CharAttribute1"/>
    <w:rsid w:val="00AD7EF1"/>
    <w:rPr>
      <w:rFonts w:ascii="Arial" w:eastAsia="Arial"/>
      <w:sz w:val="24"/>
    </w:rPr>
  </w:style>
  <w:style w:type="character" w:customStyle="1" w:styleId="CharAttribute11">
    <w:name w:val="CharAttribute11"/>
    <w:rsid w:val="00AD7EF1"/>
    <w:rPr>
      <w:rFonts w:ascii="Arial" w:eastAsia="Arial"/>
      <w:b/>
      <w:sz w:val="28"/>
    </w:rPr>
  </w:style>
  <w:style w:type="character" w:customStyle="1" w:styleId="CharAttribute12">
    <w:name w:val="CharAttribute12"/>
    <w:rsid w:val="00AD7EF1"/>
    <w:rPr>
      <w:rFonts w:ascii="Arial" w:eastAsia="Arial"/>
      <w:b/>
      <w:sz w:val="36"/>
    </w:rPr>
  </w:style>
  <w:style w:type="paragraph" w:customStyle="1" w:styleId="Default">
    <w:name w:val="Default"/>
    <w:rsid w:val="00AD7EF1"/>
    <w:pPr>
      <w:autoSpaceDE w:val="0"/>
      <w:autoSpaceDN w:val="0"/>
      <w:adjustRightInd w:val="0"/>
      <w:spacing w:after="0" w:line="360" w:lineRule="auto"/>
      <w:ind w:left="567" w:hanging="567"/>
      <w:jc w:val="both"/>
    </w:pPr>
    <w:rPr>
      <w:rFonts w:ascii="Arial" w:eastAsia="Batang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6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432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23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3443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23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4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463"/>
    <w:rPr>
      <w:rFonts w:ascii="Segoe UI" w:eastAsia="Batang" w:hAnsi="Segoe UI" w:cs="Segoe UI"/>
      <w:kern w:val="2"/>
      <w:sz w:val="18"/>
      <w:szCs w:val="18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F9503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7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30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57305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305"/>
    <w:rPr>
      <w:rFonts w:ascii="Batang" w:eastAsia="Batang" w:hAnsi="Times New Roman" w:cs="Times New Roman"/>
      <w:b/>
      <w:bCs/>
      <w:kern w:val="2"/>
      <w:sz w:val="20"/>
      <w:szCs w:val="20"/>
      <w:lang w:val="en-US" w:eastAsia="ko-KR"/>
    </w:rPr>
  </w:style>
  <w:style w:type="paragraph" w:customStyle="1" w:styleId="TableParagraph">
    <w:name w:val="Table Paragraph"/>
    <w:basedOn w:val="Normal"/>
    <w:uiPriority w:val="1"/>
    <w:qFormat/>
    <w:rsid w:val="00706540"/>
    <w:pPr>
      <w:widowControl w:val="0"/>
      <w:autoSpaceDE w:val="0"/>
      <w:autoSpaceDN w:val="0"/>
      <w:spacing w:before="36" w:line="240" w:lineRule="auto"/>
      <w:ind w:left="0" w:firstLine="0"/>
      <w:jc w:val="left"/>
    </w:pPr>
    <w:rPr>
      <w:rFonts w:ascii="Arial" w:eastAsia="Arial" w:hAnsi="Arial" w:cs="Arial"/>
      <w:kern w:val="0"/>
      <w:sz w:val="22"/>
      <w:szCs w:val="22"/>
      <w:lang w:val="m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64A6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682A2B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E13E9F"/>
    <w:rPr>
      <w:color w:val="808080"/>
    </w:rPr>
  </w:style>
  <w:style w:type="character" w:customStyle="1" w:styleId="ts-alignment-element">
    <w:name w:val="ts-alignment-element"/>
    <w:basedOn w:val="DefaultParagraphFont"/>
    <w:rsid w:val="002F441B"/>
  </w:style>
  <w:style w:type="character" w:customStyle="1" w:styleId="ts-alignment-element-highlighted">
    <w:name w:val="ts-alignment-element-highlighted"/>
    <w:basedOn w:val="DefaultParagraphFont"/>
    <w:rsid w:val="002F441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8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2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39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46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71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7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03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58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56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6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23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1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9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19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4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6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76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36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5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60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497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9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67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8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3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0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88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8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9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5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31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712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46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2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99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57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37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680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8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76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08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39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9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5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3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86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9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88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1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778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6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5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35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65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5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96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31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36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6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1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9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1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0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46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489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6397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797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2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2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4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64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27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01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51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5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2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6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43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9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88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41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04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9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1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91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00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5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86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6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4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0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4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8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60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34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995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F0DF-E5F7-46C1-B4E8-D16957D3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AP</dc:creator>
  <dc:description/>
  <cp:lastModifiedBy>Badrol Hisyam Haron</cp:lastModifiedBy>
  <cp:revision>3</cp:revision>
  <cp:lastPrinted>2019-04-12T10:00:00Z</cp:lastPrinted>
  <dcterms:created xsi:type="dcterms:W3CDTF">2023-06-02T06:54:00Z</dcterms:created>
  <dcterms:modified xsi:type="dcterms:W3CDTF">2023-06-02T0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2f74e5037582e766aad050905acd97f5b8d68f3ffbfcb3f0e389f5487cc60e</vt:lpwstr>
  </property>
</Properties>
</file>